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432BE" w14:textId="5E3EDFFE" w:rsidR="0015040F" w:rsidRPr="003E06CD" w:rsidRDefault="0027564D" w:rsidP="005B0580">
      <w:pPr>
        <w:spacing w:after="0" w:line="276" w:lineRule="auto"/>
        <w:rPr>
          <w:rFonts w:ascii="Century Gothic" w:hAnsi="Century Gothic" w:cstheme="majorBidi"/>
          <w:color w:val="404040" w:themeColor="text1" w:themeTint="BF"/>
          <w:spacing w:val="-4"/>
          <w:sz w:val="32"/>
          <w:szCs w:val="48"/>
        </w:rPr>
      </w:pPr>
      <w:r w:rsidRPr="003E06CD">
        <w:rPr>
          <w:noProof/>
          <w:color w:val="404040" w:themeColor="text1" w:themeTint="BF"/>
        </w:rPr>
        <w:drawing>
          <wp:anchor distT="0" distB="0" distL="114300" distR="114300" simplePos="0" relativeHeight="251661312" behindDoc="0" locked="0" layoutInCell="1" allowOverlap="1" wp14:anchorId="0487AEA4" wp14:editId="33432B70">
            <wp:simplePos x="0" y="0"/>
            <wp:positionH relativeFrom="column">
              <wp:posOffset>4772964</wp:posOffset>
            </wp:positionH>
            <wp:positionV relativeFrom="paragraph">
              <wp:posOffset>-93980</wp:posOffset>
            </wp:positionV>
            <wp:extent cx="1946486" cy="14630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86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BF2" w:rsidRPr="003E06CD">
        <w:rPr>
          <w:rFonts w:ascii="Century Gothic" w:hAnsi="Century Gothic" w:cstheme="majorBidi"/>
          <w:color w:val="404040" w:themeColor="text1" w:themeTint="BF"/>
          <w:spacing w:val="-3"/>
          <w:sz w:val="32"/>
          <w:szCs w:val="48"/>
        </w:rPr>
        <w:t>MOHAMMED</w:t>
      </w:r>
      <w:r w:rsidR="00C43BF2" w:rsidRPr="003E06CD">
        <w:rPr>
          <w:rFonts w:ascii="Century Gothic" w:hAnsi="Century Gothic" w:cstheme="majorBidi"/>
          <w:color w:val="404040" w:themeColor="text1" w:themeTint="BF"/>
          <w:spacing w:val="-10"/>
          <w:sz w:val="32"/>
          <w:szCs w:val="48"/>
        </w:rPr>
        <w:t xml:space="preserve"> </w:t>
      </w:r>
      <w:r w:rsidR="00C43BF2" w:rsidRPr="003E06CD">
        <w:rPr>
          <w:rFonts w:ascii="Century Gothic" w:hAnsi="Century Gothic" w:cstheme="majorBidi"/>
          <w:color w:val="404040" w:themeColor="text1" w:themeTint="BF"/>
          <w:spacing w:val="-4"/>
          <w:sz w:val="32"/>
          <w:szCs w:val="48"/>
        </w:rPr>
        <w:t>MOSTAFA SHAHEEN</w:t>
      </w:r>
    </w:p>
    <w:p w14:paraId="6792DC55" w14:textId="5F9E7D6E" w:rsidR="0068411E" w:rsidRPr="003E06CD" w:rsidRDefault="0068411E" w:rsidP="005B0580">
      <w:pPr>
        <w:spacing w:after="0" w:line="276" w:lineRule="auto"/>
        <w:rPr>
          <w:rFonts w:asciiTheme="majorBidi" w:hAnsiTheme="majorBidi" w:cstheme="majorBidi"/>
          <w:bCs/>
          <w:color w:val="404040" w:themeColor="text1" w:themeTint="BF"/>
        </w:rPr>
      </w:pPr>
      <w:r w:rsidRPr="003E06CD">
        <w:rPr>
          <w:rFonts w:asciiTheme="majorBidi" w:hAnsiTheme="majorBidi" w:cstheme="majorBidi"/>
          <w:bCs/>
          <w:color w:val="404040" w:themeColor="text1" w:themeTint="BF"/>
          <w:spacing w:val="5"/>
        </w:rPr>
        <w:t>Orlando</w:t>
      </w:r>
      <w:r w:rsidRPr="003E06CD">
        <w:rPr>
          <w:rFonts w:asciiTheme="majorBidi" w:hAnsiTheme="majorBidi" w:cstheme="majorBidi"/>
          <w:bCs/>
          <w:color w:val="404040" w:themeColor="text1" w:themeTint="BF"/>
          <w:spacing w:val="7"/>
        </w:rPr>
        <w:t>,</w:t>
      </w:r>
      <w:r w:rsidRPr="003E06CD">
        <w:rPr>
          <w:rFonts w:asciiTheme="majorBidi" w:hAnsiTheme="majorBidi" w:cstheme="majorBidi"/>
          <w:bCs/>
          <w:color w:val="404040" w:themeColor="text1" w:themeTint="BF"/>
          <w:spacing w:val="2"/>
        </w:rPr>
        <w:t xml:space="preserve"> </w:t>
      </w:r>
      <w:r w:rsidRPr="003E06CD">
        <w:rPr>
          <w:rFonts w:asciiTheme="majorBidi" w:hAnsiTheme="majorBidi" w:cstheme="majorBidi"/>
          <w:bCs/>
          <w:color w:val="404040" w:themeColor="text1" w:themeTint="BF"/>
          <w:spacing w:val="1"/>
        </w:rPr>
        <w:t>Florida</w:t>
      </w:r>
      <w:r w:rsidRPr="003E06CD">
        <w:rPr>
          <w:rFonts w:asciiTheme="majorBidi" w:hAnsiTheme="majorBidi" w:cstheme="majorBidi"/>
          <w:bCs/>
          <w:color w:val="404040" w:themeColor="text1" w:themeTint="BF"/>
          <w:spacing w:val="2"/>
        </w:rPr>
        <w:t xml:space="preserve">, </w:t>
      </w:r>
      <w:r w:rsidRPr="003E06CD">
        <w:rPr>
          <w:rFonts w:asciiTheme="majorBidi" w:hAnsiTheme="majorBidi" w:cstheme="majorBidi"/>
          <w:bCs/>
          <w:color w:val="404040" w:themeColor="text1" w:themeTint="BF"/>
        </w:rPr>
        <w:t>32828</w:t>
      </w:r>
      <w:r w:rsidR="005B0580" w:rsidRPr="003E06CD">
        <w:rPr>
          <w:noProof/>
          <w:color w:val="404040" w:themeColor="text1" w:themeTint="BF"/>
        </w:rPr>
        <w:t xml:space="preserve"> </w:t>
      </w:r>
    </w:p>
    <w:p w14:paraId="081B9BE6" w14:textId="3EB1B65F" w:rsidR="0068411E" w:rsidRPr="003E06CD" w:rsidRDefault="0068411E" w:rsidP="005B0580">
      <w:pPr>
        <w:spacing w:after="0" w:line="276" w:lineRule="auto"/>
        <w:rPr>
          <w:rFonts w:asciiTheme="majorBidi" w:hAnsiTheme="majorBidi" w:cstheme="majorBidi"/>
          <w:bCs/>
          <w:color w:val="404040" w:themeColor="text1" w:themeTint="BF"/>
          <w:spacing w:val="3"/>
        </w:rPr>
      </w:pPr>
      <w:r w:rsidRPr="003E06CD">
        <w:rPr>
          <w:rFonts w:asciiTheme="majorBidi" w:hAnsiTheme="majorBidi" w:cstheme="majorBidi"/>
          <w:bCs/>
          <w:color w:val="404040" w:themeColor="text1" w:themeTint="BF"/>
          <w:spacing w:val="3"/>
        </w:rPr>
        <w:t>407 779 6485</w:t>
      </w:r>
    </w:p>
    <w:p w14:paraId="26387310" w14:textId="4900BBEF" w:rsidR="0068411E" w:rsidRPr="003E06CD" w:rsidRDefault="0068411E" w:rsidP="005B0580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Cs/>
          <w:color w:val="404040" w:themeColor="text1" w:themeTint="BF"/>
        </w:rPr>
      </w:pPr>
      <w:r w:rsidRPr="003E06CD">
        <w:rPr>
          <w:rFonts w:asciiTheme="majorBidi" w:hAnsiTheme="majorBidi" w:cstheme="majorBidi"/>
          <w:bCs/>
          <w:color w:val="404040" w:themeColor="text1" w:themeTint="BF"/>
        </w:rPr>
        <w:t>CPBA / MBA</w:t>
      </w:r>
    </w:p>
    <w:p w14:paraId="0616D276" w14:textId="524CDAFA" w:rsidR="0068411E" w:rsidRPr="003E06CD" w:rsidRDefault="0068411E" w:rsidP="005B0580">
      <w:pPr>
        <w:spacing w:after="0" w:line="276" w:lineRule="auto"/>
        <w:rPr>
          <w:rStyle w:val="Hyperlink"/>
          <w:rFonts w:asciiTheme="majorBidi" w:hAnsiTheme="majorBidi" w:cstheme="majorBidi"/>
          <w:bCs/>
          <w:color w:val="404040" w:themeColor="text1" w:themeTint="BF"/>
          <w:spacing w:val="5"/>
          <w:u w:val="none"/>
        </w:rPr>
      </w:pPr>
      <w:r w:rsidRPr="003E06CD">
        <w:rPr>
          <w:rStyle w:val="Hyperlink"/>
          <w:rFonts w:asciiTheme="majorBidi" w:hAnsiTheme="majorBidi" w:cstheme="majorBidi"/>
          <w:bCs/>
          <w:color w:val="404040" w:themeColor="text1" w:themeTint="BF"/>
          <w:spacing w:val="5"/>
          <w:u w:val="none"/>
        </w:rPr>
        <w:t xml:space="preserve">Website: </w:t>
      </w:r>
      <w:hyperlink r:id="rId9" w:history="1">
        <w:r w:rsidRPr="003E06CD">
          <w:rPr>
            <w:rStyle w:val="Hyperlink"/>
            <w:rFonts w:asciiTheme="majorBidi" w:hAnsiTheme="majorBidi" w:cstheme="majorBidi"/>
            <w:bCs/>
            <w:color w:val="404040" w:themeColor="text1" w:themeTint="BF"/>
            <w:spacing w:val="5"/>
            <w:u w:val="none"/>
          </w:rPr>
          <w:t>www.mohammedshaheen.com</w:t>
        </w:r>
      </w:hyperlink>
      <w:r w:rsidRPr="003E06CD">
        <w:rPr>
          <w:rStyle w:val="Hyperlink"/>
          <w:rFonts w:asciiTheme="majorBidi" w:hAnsiTheme="majorBidi" w:cstheme="majorBidi"/>
          <w:bCs/>
          <w:color w:val="404040" w:themeColor="text1" w:themeTint="BF"/>
          <w:spacing w:val="5"/>
          <w:u w:val="none"/>
        </w:rPr>
        <w:t xml:space="preserve">, </w:t>
      </w:r>
    </w:p>
    <w:p w14:paraId="57AAF57B" w14:textId="75420FAE" w:rsidR="0060279C" w:rsidRPr="003E06CD" w:rsidRDefault="0068411E" w:rsidP="005B0580">
      <w:pPr>
        <w:spacing w:after="0" w:line="276" w:lineRule="auto"/>
        <w:rPr>
          <w:rStyle w:val="Hyperlink"/>
          <w:bCs/>
          <w:color w:val="404040" w:themeColor="text1" w:themeTint="BF"/>
          <w:u w:val="none"/>
        </w:rPr>
      </w:pPr>
      <w:r w:rsidRPr="003E06CD">
        <w:rPr>
          <w:rStyle w:val="Hyperlink"/>
          <w:rFonts w:asciiTheme="majorBidi" w:hAnsiTheme="majorBidi" w:cstheme="majorBidi"/>
          <w:bCs/>
          <w:color w:val="404040" w:themeColor="text1" w:themeTint="BF"/>
          <w:spacing w:val="5"/>
          <w:u w:val="none"/>
        </w:rPr>
        <w:t xml:space="preserve">Email: </w:t>
      </w:r>
      <w:hyperlink r:id="rId10" w:history="1">
        <w:r w:rsidRPr="003E06CD">
          <w:rPr>
            <w:rStyle w:val="Hyperlink"/>
            <w:rFonts w:asciiTheme="majorBidi" w:hAnsiTheme="majorBidi" w:cstheme="majorBidi"/>
            <w:bCs/>
            <w:color w:val="404040" w:themeColor="text1" w:themeTint="BF"/>
            <w:spacing w:val="5"/>
            <w:u w:val="none"/>
          </w:rPr>
          <w:t>m.shaheen@mohammedshaheen.com</w:t>
        </w:r>
      </w:hyperlink>
      <w:r w:rsidRPr="003E06CD">
        <w:rPr>
          <w:rStyle w:val="Hyperlink"/>
          <w:bCs/>
          <w:color w:val="404040" w:themeColor="text1" w:themeTint="BF"/>
          <w:u w:val="none"/>
        </w:rPr>
        <w:t xml:space="preserve"> </w:t>
      </w:r>
    </w:p>
    <w:p w14:paraId="2C55EB2D" w14:textId="2912487A" w:rsidR="00E67F60" w:rsidRPr="003E06CD" w:rsidRDefault="0068411E" w:rsidP="005B0580">
      <w:pPr>
        <w:spacing w:after="0" w:line="276" w:lineRule="auto"/>
        <w:rPr>
          <w:rStyle w:val="Hyperlink"/>
          <w:rFonts w:asciiTheme="majorBidi" w:hAnsiTheme="majorBidi" w:cstheme="majorBidi"/>
          <w:bCs/>
          <w:color w:val="404040" w:themeColor="text1" w:themeTint="BF"/>
          <w:spacing w:val="5"/>
          <w:u w:val="none"/>
        </w:rPr>
      </w:pPr>
      <w:r w:rsidRPr="003E06CD">
        <w:rPr>
          <w:rStyle w:val="Hyperlink"/>
          <w:rFonts w:asciiTheme="majorBidi" w:hAnsiTheme="majorBidi" w:cstheme="majorBidi"/>
          <w:bCs/>
          <w:color w:val="404040" w:themeColor="text1" w:themeTint="BF"/>
          <w:spacing w:val="5"/>
          <w:u w:val="none"/>
        </w:rPr>
        <w:t xml:space="preserve">LinkedIn: </w:t>
      </w:r>
      <w:hyperlink r:id="rId11" w:history="1">
        <w:r w:rsidR="003E06CD" w:rsidRPr="003E06CD">
          <w:rPr>
            <w:rStyle w:val="Hyperlink"/>
            <w:rFonts w:asciiTheme="majorBidi" w:hAnsiTheme="majorBidi" w:cstheme="majorBidi"/>
            <w:bCs/>
            <w:color w:val="404040" w:themeColor="text1" w:themeTint="BF"/>
            <w:spacing w:val="5"/>
            <w:u w:val="none"/>
          </w:rPr>
          <w:t>www.linkedin.com/in/mohammed-mostafa-shaheen/</w:t>
        </w:r>
      </w:hyperlink>
    </w:p>
    <w:p w14:paraId="5495DAF0" w14:textId="707B40CB" w:rsidR="004C327A" w:rsidRPr="003E06CD" w:rsidRDefault="004C327A" w:rsidP="004C327A">
      <w:pPr>
        <w:autoSpaceDE w:val="0"/>
        <w:autoSpaceDN w:val="0"/>
        <w:adjustRightInd w:val="0"/>
        <w:spacing w:after="0" w:line="240" w:lineRule="auto"/>
        <w:ind w:left="4420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  <w:r w:rsidRPr="003E06CD">
        <w:rPr>
          <w:rFonts w:asciiTheme="majorBidi" w:hAnsiTheme="majorBidi" w:cstheme="majorBid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E1049" wp14:editId="2A450401">
                <wp:simplePos x="0" y="0"/>
                <wp:positionH relativeFrom="column">
                  <wp:posOffset>38100</wp:posOffset>
                </wp:positionH>
                <wp:positionV relativeFrom="paragraph">
                  <wp:posOffset>90805</wp:posOffset>
                </wp:positionV>
                <wp:extent cx="67818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40665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7.15pt" to="53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" strokecolor="#323e4f [2415]" strokeweight="1pt">
                <v:stroke joinstyle="miter"/>
              </v:line>
            </w:pict>
          </mc:Fallback>
        </mc:AlternateContent>
      </w:r>
    </w:p>
    <w:p w14:paraId="27038990" w14:textId="3416223D" w:rsidR="00C43BF2" w:rsidRPr="003E06CD" w:rsidRDefault="00353220" w:rsidP="004C327A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Theme="majorBidi" w:hAnsiTheme="majorBidi" w:cstheme="majorBidi"/>
          <w:b/>
          <w:bCs/>
          <w:iCs/>
          <w:color w:val="404040" w:themeColor="text1" w:themeTint="BF"/>
          <w:spacing w:val="5"/>
          <w:sz w:val="28"/>
          <w:szCs w:val="36"/>
        </w:rPr>
      </w:pPr>
      <w:r w:rsidRPr="003E06CD">
        <w:rPr>
          <w:rFonts w:asciiTheme="majorBidi" w:hAnsiTheme="majorBidi" w:cstheme="majorBidi"/>
          <w:b/>
          <w:bCs/>
          <w:iCs/>
          <w:color w:val="404040" w:themeColor="text1" w:themeTint="BF"/>
          <w:spacing w:val="5"/>
          <w:sz w:val="28"/>
          <w:szCs w:val="36"/>
        </w:rPr>
        <w:t xml:space="preserve">Business </w:t>
      </w:r>
      <w:r w:rsidR="00EE7624" w:rsidRPr="003E06CD">
        <w:rPr>
          <w:rFonts w:asciiTheme="majorBidi" w:hAnsiTheme="majorBidi" w:cstheme="majorBidi"/>
          <w:b/>
          <w:bCs/>
          <w:iCs/>
          <w:color w:val="404040" w:themeColor="text1" w:themeTint="BF"/>
          <w:spacing w:val="5"/>
          <w:sz w:val="28"/>
          <w:szCs w:val="36"/>
        </w:rPr>
        <w:t>A</w:t>
      </w:r>
      <w:r w:rsidRPr="003E06CD">
        <w:rPr>
          <w:rFonts w:asciiTheme="majorBidi" w:hAnsiTheme="majorBidi" w:cstheme="majorBidi"/>
          <w:b/>
          <w:bCs/>
          <w:iCs/>
          <w:color w:val="404040" w:themeColor="text1" w:themeTint="BF"/>
          <w:spacing w:val="5"/>
          <w:sz w:val="28"/>
          <w:szCs w:val="36"/>
        </w:rPr>
        <w:t>rchitect</w:t>
      </w:r>
      <w:r w:rsidR="00C63DAE" w:rsidRPr="003E06CD">
        <w:rPr>
          <w:rFonts w:asciiTheme="majorBidi" w:hAnsiTheme="majorBidi" w:cstheme="majorBidi"/>
          <w:b/>
          <w:bCs/>
          <w:iCs/>
          <w:color w:val="404040" w:themeColor="text1" w:themeTint="BF"/>
          <w:spacing w:val="5"/>
          <w:sz w:val="28"/>
          <w:szCs w:val="36"/>
        </w:rPr>
        <w:t xml:space="preserve"> with Proven Success in L</w:t>
      </w:r>
      <w:r w:rsidR="00C43BF2" w:rsidRPr="003E06CD">
        <w:rPr>
          <w:rFonts w:asciiTheme="majorBidi" w:hAnsiTheme="majorBidi" w:cstheme="majorBidi"/>
          <w:b/>
          <w:bCs/>
          <w:iCs/>
          <w:color w:val="404040" w:themeColor="text1" w:themeTint="BF"/>
          <w:spacing w:val="5"/>
          <w:sz w:val="28"/>
          <w:szCs w:val="36"/>
        </w:rPr>
        <w:t>eading</w:t>
      </w:r>
      <w:r w:rsidR="00C63DAE" w:rsidRPr="003E06CD">
        <w:rPr>
          <w:rFonts w:asciiTheme="majorBidi" w:hAnsiTheme="majorBidi" w:cstheme="majorBidi"/>
          <w:b/>
          <w:bCs/>
          <w:iCs/>
          <w:color w:val="404040" w:themeColor="text1" w:themeTint="BF"/>
          <w:spacing w:val="5"/>
          <w:sz w:val="28"/>
          <w:szCs w:val="36"/>
        </w:rPr>
        <w:t xml:space="preserve"> and G</w:t>
      </w:r>
      <w:r w:rsidR="004C327A" w:rsidRPr="003E06CD">
        <w:rPr>
          <w:rFonts w:asciiTheme="majorBidi" w:hAnsiTheme="majorBidi" w:cstheme="majorBidi"/>
          <w:b/>
          <w:bCs/>
          <w:iCs/>
          <w:color w:val="404040" w:themeColor="text1" w:themeTint="BF"/>
          <w:spacing w:val="5"/>
          <w:sz w:val="28"/>
          <w:szCs w:val="36"/>
        </w:rPr>
        <w:t>uiding</w:t>
      </w:r>
      <w:r w:rsidR="00C63DAE" w:rsidRPr="003E06CD">
        <w:rPr>
          <w:rFonts w:asciiTheme="majorBidi" w:hAnsiTheme="majorBidi" w:cstheme="majorBidi"/>
          <w:b/>
          <w:bCs/>
          <w:iCs/>
          <w:color w:val="404040" w:themeColor="text1" w:themeTint="BF"/>
          <w:spacing w:val="5"/>
          <w:sz w:val="28"/>
          <w:szCs w:val="36"/>
        </w:rPr>
        <w:t xml:space="preserve"> T</w:t>
      </w:r>
      <w:r w:rsidR="00C43BF2" w:rsidRPr="003E06CD">
        <w:rPr>
          <w:rFonts w:asciiTheme="majorBidi" w:hAnsiTheme="majorBidi" w:cstheme="majorBidi"/>
          <w:b/>
          <w:bCs/>
          <w:iCs/>
          <w:color w:val="404040" w:themeColor="text1" w:themeTint="BF"/>
          <w:spacing w:val="5"/>
          <w:sz w:val="28"/>
          <w:szCs w:val="36"/>
        </w:rPr>
        <w:t>eams</w:t>
      </w:r>
    </w:p>
    <w:p w14:paraId="7D7BD822" w14:textId="21216305" w:rsidR="004B08DA" w:rsidRPr="003E06CD" w:rsidRDefault="004B08DA" w:rsidP="004C327A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Theme="majorBidi" w:hAnsiTheme="majorBidi" w:cstheme="majorBidi"/>
          <w:color w:val="404040" w:themeColor="text1" w:themeTint="BF"/>
          <w:sz w:val="12"/>
          <w:szCs w:val="18"/>
        </w:rPr>
      </w:pPr>
    </w:p>
    <w:p w14:paraId="328A143E" w14:textId="077DC3CE" w:rsidR="008134BC" w:rsidRPr="003E06CD" w:rsidRDefault="008134BC" w:rsidP="008134BC">
      <w:pPr>
        <w:spacing w:after="0" w:line="240" w:lineRule="auto"/>
        <w:jc w:val="both"/>
        <w:rPr>
          <w:rFonts w:asciiTheme="majorBidi" w:hAnsiTheme="majorBidi" w:cstheme="majorBidi"/>
          <w:color w:val="404040" w:themeColor="text1" w:themeTint="BF"/>
          <w:spacing w:val="-6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6"/>
          <w:szCs w:val="24"/>
        </w:rPr>
        <w:t>As an analytical and dynamic individual who has a proven history of exceeding expectations through performance, I can combine my effective communication skills with functional knowledge to identify opportunities and deliver a satisfactory outcome while working alone or as a part of a larger team</w:t>
      </w:r>
      <w:r w:rsidR="00CD3475" w:rsidRPr="003E06CD">
        <w:rPr>
          <w:rFonts w:asciiTheme="majorBidi" w:hAnsiTheme="majorBidi" w:cstheme="majorBidi"/>
          <w:color w:val="404040" w:themeColor="text1" w:themeTint="BF"/>
          <w:spacing w:val="-6"/>
          <w:szCs w:val="24"/>
        </w:rPr>
        <w:t>. I</w:t>
      </w:r>
      <w:r w:rsidRPr="003E06CD">
        <w:rPr>
          <w:rFonts w:asciiTheme="majorBidi" w:hAnsiTheme="majorBidi" w:cstheme="majorBidi"/>
          <w:color w:val="404040" w:themeColor="text1" w:themeTint="BF"/>
          <w:spacing w:val="-6"/>
          <w:szCs w:val="24"/>
        </w:rPr>
        <w:t xml:space="preserve"> position myself as a top-performing sales, marketing, and business</w:t>
      </w:r>
      <w:r w:rsidR="00CD3475" w:rsidRPr="003E06CD">
        <w:rPr>
          <w:rFonts w:asciiTheme="majorBidi" w:hAnsiTheme="majorBidi" w:cstheme="majorBidi"/>
          <w:color w:val="404040" w:themeColor="text1" w:themeTint="BF"/>
          <w:spacing w:val="-6"/>
          <w:szCs w:val="24"/>
        </w:rPr>
        <w:t>-a</w:t>
      </w:r>
      <w:r w:rsidRPr="003E06CD">
        <w:rPr>
          <w:rFonts w:asciiTheme="majorBidi" w:hAnsiTheme="majorBidi" w:cstheme="majorBidi"/>
          <w:color w:val="404040" w:themeColor="text1" w:themeTint="BF"/>
          <w:spacing w:val="-6"/>
          <w:szCs w:val="24"/>
        </w:rPr>
        <w:t xml:space="preserve">nalyst professional with proven ability to drive business expansion through aggressive improvement initiatives that deliver revenue growth, market share, and market penetration. </w:t>
      </w:r>
      <w:r w:rsidR="00CD3475" w:rsidRPr="003E06CD">
        <w:rPr>
          <w:rFonts w:asciiTheme="majorBidi" w:hAnsiTheme="majorBidi" w:cstheme="majorBidi"/>
          <w:color w:val="404040" w:themeColor="text1" w:themeTint="BF"/>
          <w:spacing w:val="-6"/>
          <w:szCs w:val="24"/>
        </w:rPr>
        <w:t>I am also a</w:t>
      </w:r>
      <w:r w:rsidRPr="003E06CD">
        <w:rPr>
          <w:rFonts w:asciiTheme="majorBidi" w:hAnsiTheme="majorBidi" w:cstheme="majorBidi"/>
          <w:color w:val="404040" w:themeColor="text1" w:themeTint="BF"/>
          <w:spacing w:val="-6"/>
          <w:szCs w:val="24"/>
        </w:rPr>
        <w:t xml:space="preserve"> </w:t>
      </w:r>
      <w:r w:rsidR="00CD3475" w:rsidRPr="003E06CD">
        <w:rPr>
          <w:rFonts w:asciiTheme="majorBidi" w:hAnsiTheme="majorBidi" w:cstheme="majorBidi"/>
          <w:color w:val="404040" w:themeColor="text1" w:themeTint="BF"/>
          <w:spacing w:val="-6"/>
          <w:szCs w:val="24"/>
        </w:rPr>
        <w:t>s</w:t>
      </w:r>
      <w:r w:rsidRPr="003E06CD">
        <w:rPr>
          <w:rFonts w:asciiTheme="majorBidi" w:hAnsiTheme="majorBidi" w:cstheme="majorBidi"/>
          <w:color w:val="404040" w:themeColor="text1" w:themeTint="BF"/>
          <w:spacing w:val="-6"/>
          <w:szCs w:val="24"/>
        </w:rPr>
        <w:t>trategic thinker who can plan and implement supportive business tactics to reach corporate objectives through creative and innovative marketing and sales strategies.</w:t>
      </w:r>
    </w:p>
    <w:p w14:paraId="653CF471" w14:textId="77777777" w:rsidR="00AA2557" w:rsidRPr="003E06CD" w:rsidRDefault="00AA2557" w:rsidP="00C63DA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zCs w:val="24"/>
        </w:rPr>
      </w:pPr>
    </w:p>
    <w:p w14:paraId="359E1340" w14:textId="3B05A01D" w:rsidR="009331A7" w:rsidRPr="003E06CD" w:rsidRDefault="009331A7" w:rsidP="006519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04040" w:themeColor="text1" w:themeTint="BF"/>
          <w:spacing w:val="7"/>
          <w:sz w:val="24"/>
          <w:szCs w:val="24"/>
          <w:u w:val="single"/>
        </w:rPr>
      </w:pPr>
      <w:r w:rsidRPr="003E06CD">
        <w:rPr>
          <w:rFonts w:asciiTheme="majorBidi" w:hAnsiTheme="majorBidi" w:cstheme="majorBidi"/>
          <w:b/>
          <w:bCs/>
          <w:color w:val="404040" w:themeColor="text1" w:themeTint="BF"/>
          <w:spacing w:val="7"/>
          <w:sz w:val="24"/>
          <w:szCs w:val="24"/>
          <w:u w:val="single"/>
        </w:rPr>
        <w:t>HIGHLIGHTS</w:t>
      </w:r>
    </w:p>
    <w:p w14:paraId="5CA56B1A" w14:textId="77777777" w:rsidR="00C63DAE" w:rsidRPr="003E06CD" w:rsidRDefault="00C63DAE" w:rsidP="00C63D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4"/>
          <w:szCs w:val="24"/>
        </w:rPr>
        <w:sectPr w:rsidR="00C63DAE" w:rsidRPr="003E06CD" w:rsidSect="004B08DA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558E8D" w14:textId="77777777" w:rsidR="00086053" w:rsidRPr="003E06CD" w:rsidRDefault="00086053" w:rsidP="00AA28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>Certified Pega Business Architect</w:t>
      </w:r>
      <w:r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ab/>
      </w:r>
    </w:p>
    <w:p w14:paraId="635C657E" w14:textId="5C3586BB" w:rsidR="00353220" w:rsidRPr="003E06CD" w:rsidRDefault="00353220" w:rsidP="00AA28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Web Technologies (HTML, CSS)</w:t>
      </w:r>
      <w:r w:rsidR="0089019F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 </w:t>
      </w:r>
    </w:p>
    <w:p w14:paraId="2EBA0CDB" w14:textId="33316D46" w:rsidR="00B83F1A" w:rsidRPr="003E06CD" w:rsidRDefault="00B83F1A" w:rsidP="00AA28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Graphic </w:t>
      </w:r>
      <w:r w:rsidR="0089019F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&amp; Web 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Designing</w:t>
      </w:r>
    </w:p>
    <w:p w14:paraId="5F6D69A0" w14:textId="134BFB9E" w:rsidR="005B0580" w:rsidRPr="003E06CD" w:rsidRDefault="00C63DAE" w:rsidP="005B058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Excellent Interpersonal Skills</w:t>
      </w:r>
      <w:r w:rsidR="00C43F6B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, </w:t>
      </w:r>
      <w:r w:rsidR="00A434AE" w:rsidRPr="003E06CD">
        <w:rPr>
          <w:rFonts w:ascii="Times New Roman" w:eastAsia="Times New Roman" w:hAnsi="Times New Roman" w:cs="Times New Roman"/>
          <w:color w:val="404040" w:themeColor="text1" w:themeTint="BF"/>
          <w:szCs w:val="24"/>
        </w:rPr>
        <w:t>C</w:t>
      </w:r>
      <w:r w:rsidR="00086053" w:rsidRPr="003E06CD">
        <w:rPr>
          <w:rFonts w:ascii="Times New Roman" w:eastAsia="Times New Roman" w:hAnsi="Times New Roman" w:cs="Times New Roman"/>
          <w:color w:val="404040" w:themeColor="text1" w:themeTint="BF"/>
          <w:szCs w:val="24"/>
        </w:rPr>
        <w:t>ommunica</w:t>
      </w:r>
      <w:r w:rsidR="004E2854" w:rsidRPr="003E06CD">
        <w:rPr>
          <w:rFonts w:ascii="Times New Roman" w:eastAsia="Times New Roman" w:hAnsi="Times New Roman" w:cs="Times New Roman"/>
          <w:color w:val="404040" w:themeColor="text1" w:themeTint="BF"/>
          <w:szCs w:val="24"/>
        </w:rPr>
        <w:t>tion</w:t>
      </w:r>
      <w:r w:rsidR="00086053" w:rsidRPr="003E06CD">
        <w:rPr>
          <w:rFonts w:ascii="Times New Roman" w:eastAsia="Times New Roman" w:hAnsi="Times New Roman" w:cs="Times New Roman"/>
          <w:color w:val="404040" w:themeColor="text1" w:themeTint="BF"/>
          <w:szCs w:val="24"/>
        </w:rPr>
        <w:t xml:space="preserve"> </w:t>
      </w:r>
      <w:r w:rsidR="00DB7303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&amp; </w:t>
      </w:r>
      <w:r w:rsidR="005B0580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Customer Handling.</w:t>
      </w:r>
    </w:p>
    <w:p w14:paraId="3FF95D97" w14:textId="77777777" w:rsidR="0089019F" w:rsidRPr="003E06CD" w:rsidRDefault="0089019F" w:rsidP="0089019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SQL (Structure Query Language).</w:t>
      </w:r>
    </w:p>
    <w:p w14:paraId="47A1D11E" w14:textId="37C5DE09" w:rsidR="00C63DAE" w:rsidRPr="003E06CD" w:rsidRDefault="00423B2C" w:rsidP="00AA28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Forecasting and </w:t>
      </w:r>
      <w:r w:rsidR="00C63DAE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Strategic Planning</w:t>
      </w:r>
    </w:p>
    <w:p w14:paraId="3F74E6E5" w14:textId="24E2F073" w:rsidR="00086053" w:rsidRPr="003E06CD" w:rsidRDefault="00086053" w:rsidP="00AA28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Analytical thinking</w:t>
      </w:r>
    </w:p>
    <w:p w14:paraId="7B5CF4F4" w14:textId="77777777" w:rsidR="00A434AE" w:rsidRPr="003E06CD" w:rsidRDefault="00A434AE" w:rsidP="00AA28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Creative Problem Solver and leadership skills</w:t>
      </w:r>
    </w:p>
    <w:p w14:paraId="59E6C9D3" w14:textId="0A32F862" w:rsidR="00C63DAE" w:rsidRPr="003E06CD" w:rsidRDefault="00C63DAE" w:rsidP="00AA28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Attentive to Details</w:t>
      </w:r>
    </w:p>
    <w:p w14:paraId="227592AD" w14:textId="42958980" w:rsidR="00C63DAE" w:rsidRPr="003E06CD" w:rsidRDefault="00C63DAE" w:rsidP="00AA28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Decisive and Result-Driven</w:t>
      </w:r>
    </w:p>
    <w:p w14:paraId="05769334" w14:textId="083A7192" w:rsidR="00AF11A1" w:rsidRPr="003E06CD" w:rsidRDefault="00AF11A1" w:rsidP="00AA28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Photoshop &amp; Corel Draw, Illustrator, Free Hand and Smart Draw</w:t>
      </w:r>
    </w:p>
    <w:p w14:paraId="3CC7C339" w14:textId="7B142BDA" w:rsidR="00AF11A1" w:rsidRPr="003E06CD" w:rsidRDefault="00AF11A1" w:rsidP="00AA28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Microsoft Office Suite (</w:t>
      </w:r>
      <w:r w:rsidR="007378A5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e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xpert)</w:t>
      </w:r>
    </w:p>
    <w:p w14:paraId="1F9AE5DE" w14:textId="77777777" w:rsidR="00C63DAE" w:rsidRPr="003E06CD" w:rsidRDefault="00C63DAE" w:rsidP="00E67F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6"/>
          <w:sz w:val="24"/>
          <w:szCs w:val="24"/>
        </w:rPr>
        <w:sectPr w:rsidR="00C63DAE" w:rsidRPr="003E06CD" w:rsidSect="00B4131A">
          <w:type w:val="continuous"/>
          <w:pgSz w:w="12240" w:h="15840"/>
          <w:pgMar w:top="720" w:right="720" w:bottom="720" w:left="720" w:header="720" w:footer="720" w:gutter="0"/>
          <w:cols w:num="2" w:space="540"/>
          <w:docGrid w:linePitch="360"/>
        </w:sectPr>
      </w:pPr>
    </w:p>
    <w:p w14:paraId="15020728" w14:textId="77777777" w:rsidR="00B83F1A" w:rsidRPr="003E06CD" w:rsidRDefault="00B83F1A" w:rsidP="00E67F60">
      <w:pPr>
        <w:tabs>
          <w:tab w:val="center" w:pos="51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404040" w:themeColor="text1" w:themeTint="BF"/>
          <w:spacing w:val="7"/>
          <w:sz w:val="24"/>
          <w:szCs w:val="24"/>
        </w:rPr>
      </w:pPr>
    </w:p>
    <w:p w14:paraId="5CEA9A0A" w14:textId="5082415A" w:rsidR="006474A6" w:rsidRPr="003E06CD" w:rsidRDefault="006474A6" w:rsidP="006474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04040" w:themeColor="text1" w:themeTint="BF"/>
          <w:spacing w:val="7"/>
          <w:sz w:val="24"/>
          <w:szCs w:val="24"/>
          <w:u w:val="single"/>
        </w:rPr>
      </w:pPr>
      <w:r w:rsidRPr="003E06CD">
        <w:rPr>
          <w:rFonts w:asciiTheme="majorBidi" w:hAnsiTheme="majorBidi" w:cstheme="majorBidi"/>
          <w:b/>
          <w:bCs/>
          <w:color w:val="404040" w:themeColor="text1" w:themeTint="BF"/>
          <w:spacing w:val="7"/>
          <w:sz w:val="24"/>
          <w:szCs w:val="24"/>
          <w:u w:val="single"/>
        </w:rPr>
        <w:t xml:space="preserve">ADVANCED STUDIES </w:t>
      </w:r>
    </w:p>
    <w:p w14:paraId="6224DDB6" w14:textId="77777777" w:rsidR="006474A6" w:rsidRPr="003E06CD" w:rsidRDefault="006474A6" w:rsidP="006474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4"/>
          <w:szCs w:val="24"/>
        </w:rPr>
        <w:sectPr w:rsidR="006474A6" w:rsidRPr="003E06CD" w:rsidSect="006474A6"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E5C6546" w14:textId="7297C4E2" w:rsidR="006474A6" w:rsidRPr="003E06CD" w:rsidRDefault="006474A6" w:rsidP="006474A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</w:pPr>
      <w:r w:rsidRPr="003E06CD"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  <w:t xml:space="preserve">Advanced studies in Operation Management. </w:t>
      </w:r>
    </w:p>
    <w:p w14:paraId="19A61708" w14:textId="77777777" w:rsidR="006474A6" w:rsidRPr="003E06CD" w:rsidRDefault="006474A6" w:rsidP="006474A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</w:pPr>
      <w:r w:rsidRPr="003E06CD"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  <w:t>Advanced Studies in Human Resources.</w:t>
      </w:r>
    </w:p>
    <w:p w14:paraId="13CE5744" w14:textId="77777777" w:rsidR="006474A6" w:rsidRPr="003E06CD" w:rsidRDefault="006474A6" w:rsidP="006474A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</w:pPr>
      <w:r w:rsidRPr="003E06CD"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  <w:t>Advanced Studies in Strategic Management.</w:t>
      </w:r>
    </w:p>
    <w:p w14:paraId="237A04E5" w14:textId="742BF9D9" w:rsidR="006474A6" w:rsidRPr="003E06CD" w:rsidRDefault="006474A6" w:rsidP="00FD5A7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</w:pPr>
      <w:r w:rsidRPr="003E06CD"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  <w:t>Advanced Studies in Strategic Negotiations.</w:t>
      </w:r>
    </w:p>
    <w:p w14:paraId="637D1F63" w14:textId="77777777" w:rsidR="006474A6" w:rsidRPr="003E06CD" w:rsidRDefault="006474A6" w:rsidP="006474A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</w:pPr>
      <w:r w:rsidRPr="003E06CD"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  <w:t>Knowledge and Innovation Management.</w:t>
      </w:r>
    </w:p>
    <w:p w14:paraId="5229F7E6" w14:textId="3C7B5022" w:rsidR="006474A6" w:rsidRPr="003E06CD" w:rsidRDefault="006474A6" w:rsidP="006474A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</w:pPr>
      <w:r w:rsidRPr="003E06CD"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  <w:t xml:space="preserve">Applied Statistical Methods </w:t>
      </w:r>
    </w:p>
    <w:p w14:paraId="47143234" w14:textId="77777777" w:rsidR="00310488" w:rsidRPr="003E06CD" w:rsidRDefault="00310488" w:rsidP="0031048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</w:pPr>
      <w:r w:rsidRPr="003E06CD"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  <w:t>Advanced Studies in Leadership</w:t>
      </w:r>
    </w:p>
    <w:p w14:paraId="0205BB0C" w14:textId="33C4F656" w:rsidR="00310488" w:rsidRPr="003E06CD" w:rsidRDefault="006474A6" w:rsidP="0031048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</w:pPr>
      <w:r w:rsidRPr="003E06CD"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  <w:t>International Strategic Management.</w:t>
      </w:r>
      <w:r w:rsidR="00FD5A7F" w:rsidRPr="003E06CD"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  <w:t xml:space="preserve"> </w:t>
      </w:r>
    </w:p>
    <w:p w14:paraId="74C54CAA" w14:textId="4053C492" w:rsidR="00310488" w:rsidRPr="003E06CD" w:rsidRDefault="00310488" w:rsidP="0031048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</w:pPr>
      <w:r w:rsidRPr="003E06CD"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  <w:t>Advanced Studies in Finance</w:t>
      </w:r>
    </w:p>
    <w:p w14:paraId="0EA73BEF" w14:textId="2240A034" w:rsidR="00310488" w:rsidRPr="003E06CD" w:rsidRDefault="00310488" w:rsidP="006474A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  <w:sectPr w:rsidR="00310488" w:rsidRPr="003E06CD" w:rsidSect="00310488">
          <w:type w:val="continuous"/>
          <w:pgSz w:w="12240" w:h="15840"/>
          <w:pgMar w:top="450" w:right="720" w:bottom="540" w:left="720" w:header="720" w:footer="720" w:gutter="0"/>
          <w:cols w:num="2" w:space="720"/>
          <w:docGrid w:linePitch="360"/>
        </w:sectPr>
      </w:pPr>
    </w:p>
    <w:p w14:paraId="21B78F8A" w14:textId="3DF7AE00" w:rsidR="006474A6" w:rsidRPr="003E06CD" w:rsidRDefault="006474A6" w:rsidP="006474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</w:pPr>
    </w:p>
    <w:p w14:paraId="5EB59664" w14:textId="258B1C2B" w:rsidR="00F941BF" w:rsidRPr="003E06CD" w:rsidRDefault="004B08DA" w:rsidP="006474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04040" w:themeColor="text1" w:themeTint="BF"/>
          <w:spacing w:val="7"/>
          <w:sz w:val="24"/>
          <w:szCs w:val="24"/>
          <w:u w:val="single"/>
        </w:rPr>
      </w:pPr>
      <w:r w:rsidRPr="003E06CD">
        <w:rPr>
          <w:rFonts w:asciiTheme="majorBidi" w:hAnsiTheme="majorBidi" w:cstheme="majorBidi"/>
          <w:b/>
          <w:bCs/>
          <w:color w:val="404040" w:themeColor="text1" w:themeTint="BF"/>
          <w:spacing w:val="7"/>
          <w:sz w:val="24"/>
          <w:szCs w:val="24"/>
          <w:u w:val="single"/>
        </w:rPr>
        <w:t xml:space="preserve">PROFESSIONAL </w:t>
      </w:r>
      <w:r w:rsidR="00C63DAE" w:rsidRPr="003E06CD">
        <w:rPr>
          <w:rFonts w:asciiTheme="majorBidi" w:hAnsiTheme="majorBidi" w:cstheme="majorBidi"/>
          <w:b/>
          <w:bCs/>
          <w:color w:val="404040" w:themeColor="text1" w:themeTint="BF"/>
          <w:spacing w:val="7"/>
          <w:sz w:val="24"/>
          <w:szCs w:val="24"/>
          <w:u w:val="single"/>
        </w:rPr>
        <w:t>EXPERIENCE</w:t>
      </w:r>
    </w:p>
    <w:p w14:paraId="633B5752" w14:textId="7196AF6F" w:rsidR="00C66EEB" w:rsidRPr="003E06CD" w:rsidRDefault="00C66EEB" w:rsidP="00796F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bookmarkStart w:id="0" w:name="_Hlk502836580"/>
      <w:bookmarkStart w:id="1" w:name="_Hlk502919000"/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Experience with Gap Analysis to check the </w:t>
      </w:r>
      <w:r w:rsidR="00A97A92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comparability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 of existing systems with new business requirements.</w:t>
      </w:r>
    </w:p>
    <w:p w14:paraId="7691BF86" w14:textId="219A1A67" w:rsidR="00C66EEB" w:rsidRPr="003E06CD" w:rsidRDefault="00C66EEB" w:rsidP="00796F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TWOS and scenario analysis for </w:t>
      </w:r>
      <w:r w:rsidR="0075235F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analyzing business needs and </w:t>
      </w:r>
      <w:r w:rsidR="006519C3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assisting clients in 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setting KPIs </w:t>
      </w:r>
      <w:r w:rsidR="0075235F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&amp;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 </w:t>
      </w:r>
      <w:r w:rsidR="005257E8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business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 </w:t>
      </w:r>
      <w:r w:rsidR="006519C3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o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bjectives</w:t>
      </w:r>
      <w:r w:rsidR="006519C3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.</w:t>
      </w:r>
    </w:p>
    <w:p w14:paraId="506D769C" w14:textId="0B9B535B" w:rsidR="00C66EEB" w:rsidRPr="003E06CD" w:rsidRDefault="00C66EEB" w:rsidP="00796F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Eliciting &amp; writing business requirements, </w:t>
      </w:r>
      <w:r w:rsidR="0075235F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s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pecifications and </w:t>
      </w:r>
      <w:r w:rsidR="0075235F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p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lanning end-user forms.</w:t>
      </w:r>
    </w:p>
    <w:p w14:paraId="126C0D20" w14:textId="654035E0" w:rsidR="00C66EEB" w:rsidRPr="003E06CD" w:rsidRDefault="00C66EEB" w:rsidP="00796F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Categorize </w:t>
      </w:r>
      <w:r w:rsidR="0075235F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and c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aptur</w:t>
      </w:r>
      <w:r w:rsidR="0075235F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e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 requirements </w:t>
      </w:r>
      <w:r w:rsidR="00784BAB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and Business objectives 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in Pega</w:t>
      </w:r>
      <w:r w:rsidR="004A77CC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 </w:t>
      </w:r>
      <w:r w:rsidR="004A77CC" w:rsidRPr="003E06CD">
        <w:rPr>
          <w:rFonts w:asciiTheme="majorBidi" w:hAnsiTheme="majorBidi" w:cstheme="majorBidi"/>
          <w:b/>
          <w:bCs/>
          <w:color w:val="404040" w:themeColor="text1" w:themeTint="BF"/>
          <w:spacing w:val="-3"/>
          <w:szCs w:val="24"/>
        </w:rPr>
        <w:t>(DCO)</w:t>
      </w:r>
    </w:p>
    <w:p w14:paraId="79BAA358" w14:textId="39237E80" w:rsidR="00C66EEB" w:rsidRPr="003E06CD" w:rsidRDefault="00C66EEB" w:rsidP="00796F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Mentor and train client </w:t>
      </w:r>
      <w:r w:rsidR="0065226D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and 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business stakeholders in the solution functionality that has been built on P</w:t>
      </w:r>
      <w:r w:rsidR="0065226D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EGA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 system.</w:t>
      </w:r>
    </w:p>
    <w:p w14:paraId="08196F58" w14:textId="0399243B" w:rsidR="00C66EEB" w:rsidRPr="003E06CD" w:rsidRDefault="00C66EEB" w:rsidP="00796F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Experienced in BA deliverables</w:t>
      </w:r>
      <w:r w:rsidR="0027564D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 for each stage in the project development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.</w:t>
      </w:r>
    </w:p>
    <w:p w14:paraId="52D1268F" w14:textId="02C87C01" w:rsidR="00C66EEB" w:rsidRPr="003E06CD" w:rsidRDefault="00C66EEB" w:rsidP="00796F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Generating </w:t>
      </w:r>
      <w:r w:rsidR="0065226D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PEGA 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application profile and documenting the application</w:t>
      </w:r>
    </w:p>
    <w:p w14:paraId="3CC12081" w14:textId="34337431" w:rsidR="00C66EEB" w:rsidRPr="003E06CD" w:rsidRDefault="00C66EEB" w:rsidP="00796F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Organize kick-off meeting &amp; Grooming elaboration Sessions (Follow up on </w:t>
      </w:r>
      <w:r w:rsidR="007378A5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assigned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 </w:t>
      </w:r>
      <w:r w:rsidR="0065226D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p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arking </w:t>
      </w:r>
      <w:r w:rsidR="0065226D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l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ot items, </w:t>
      </w:r>
      <w:r w:rsidR="0065226D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m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anage feedback with IT, </w:t>
      </w:r>
      <w:r w:rsidR="0065226D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a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ct as liaison for customer training</w:t>
      </w:r>
      <w:r w:rsidR="0065226D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 and d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rive towards scope of the meeting)</w:t>
      </w:r>
    </w:p>
    <w:p w14:paraId="5808C58F" w14:textId="47814AF9" w:rsidR="00C66EEB" w:rsidRPr="003E06CD" w:rsidRDefault="00C66EEB" w:rsidP="00796F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Designing case life cycle and modeling complex process flow</w:t>
      </w:r>
      <w:r w:rsidR="000952CE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.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  </w:t>
      </w:r>
    </w:p>
    <w:p w14:paraId="2ADF2DBE" w14:textId="77777777" w:rsidR="00D67825" w:rsidRPr="003E06CD" w:rsidRDefault="00C66EEB" w:rsidP="00D6782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Managing case life cycle exceptions in PEGA Express and Designer studio.</w:t>
      </w:r>
    </w:p>
    <w:p w14:paraId="580CDE1A" w14:textId="7CE9A801" w:rsidR="00D67825" w:rsidRPr="003E06CD" w:rsidRDefault="00D67825" w:rsidP="00D6782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Consult with Subject Matter Experts, Product Owners and team members to define and articulate the business</w:t>
      </w:r>
    </w:p>
    <w:p w14:paraId="1D64A7B9" w14:textId="00B17672" w:rsidR="00D67825" w:rsidRPr="003E06CD" w:rsidRDefault="00D67825" w:rsidP="00D6782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problems and product vision, developing user stories and acceptance criteria.</w:t>
      </w:r>
    </w:p>
    <w:p w14:paraId="2417458B" w14:textId="691B9633" w:rsidR="00C66EEB" w:rsidRPr="003E06CD" w:rsidRDefault="00C66EEB" w:rsidP="00796F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Experience in various rules and features like SLA, </w:t>
      </w:r>
      <w:r w:rsidR="000952CE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c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orrespondence, </w:t>
      </w:r>
      <w:r w:rsidR="000952CE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r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eports, </w:t>
      </w:r>
      <w:r w:rsidR="000952CE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routing, l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isteners (File, Email, MQ), </w:t>
      </w:r>
      <w:r w:rsidR="000952CE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c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onnectors and SOAP </w:t>
      </w:r>
      <w:r w:rsidR="000952CE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s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ervices</w:t>
      </w:r>
      <w:r w:rsidR="000952CE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.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 </w:t>
      </w:r>
    </w:p>
    <w:p w14:paraId="625E0E46" w14:textId="6A68B735" w:rsidR="00D67825" w:rsidRPr="003E06CD" w:rsidRDefault="00D67825" w:rsidP="00796F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Continuous improvement principle in all work approaches</w:t>
      </w:r>
      <w:r w:rsidR="00FD5A7F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 (KAIZEN)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.</w:t>
      </w:r>
    </w:p>
    <w:p w14:paraId="7288D8A1" w14:textId="5ECE9881" w:rsidR="00C66EEB" w:rsidRPr="003E06CD" w:rsidRDefault="00C66EEB" w:rsidP="00796F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Manage and </w:t>
      </w:r>
      <w:r w:rsidR="008D4350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develop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 relationships with key internal and external stakeholder</w:t>
      </w:r>
      <w:r w:rsidR="000952CE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s.</w:t>
      </w:r>
    </w:p>
    <w:p w14:paraId="57A847F8" w14:textId="65CC1BD7" w:rsidR="00310488" w:rsidRPr="003E06CD" w:rsidRDefault="00310488" w:rsidP="0031048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Strong business background in marketing, sales, contract negotiation and accounting.</w:t>
      </w:r>
    </w:p>
    <w:p w14:paraId="06EB9F10" w14:textId="0BDE6584" w:rsidR="00C66EEB" w:rsidRPr="003E06CD" w:rsidRDefault="00D6547E" w:rsidP="00796F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lastRenderedPageBreak/>
        <w:t>C</w:t>
      </w:r>
      <w:r w:rsidR="00C66EEB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ommunicat</w:t>
      </w:r>
      <w:r w:rsidR="00D13C21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e</w:t>
      </w:r>
      <w:r w:rsidR="00C66EEB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 ideas in both technical and user-friendly language</w:t>
      </w:r>
      <w:bookmarkEnd w:id="0"/>
      <w:r w:rsidR="00C66EEB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 and proactively </w:t>
      </w:r>
      <w:r w:rsidR="00D13C21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assess</w:t>
      </w:r>
      <w:r w:rsidR="00C66EEB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, </w:t>
      </w:r>
      <w:r w:rsidR="00D13C21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clarify</w:t>
      </w:r>
      <w:r w:rsidR="00C66EEB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, and </w:t>
      </w:r>
      <w:r w:rsidR="00D13C21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validate</w:t>
      </w:r>
      <w:r w:rsidR="00C66EEB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 customer requirements to system architects.</w:t>
      </w:r>
    </w:p>
    <w:p w14:paraId="32FA458E" w14:textId="1E1F3DA3" w:rsidR="00C66EEB" w:rsidRPr="003E06CD" w:rsidRDefault="00C66EEB" w:rsidP="00796F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Setting the requirements and acceptance criteria for purchasing marketing and sales </w:t>
      </w:r>
      <w:r w:rsidR="004E063F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software</w:t>
      </w:r>
      <w:r w:rsidR="003A6D4E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.</w:t>
      </w:r>
    </w:p>
    <w:p w14:paraId="464B204B" w14:textId="3A35E219" w:rsidR="00C66EEB" w:rsidRPr="003E06CD" w:rsidRDefault="00C66EEB" w:rsidP="00796F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Implement</w:t>
      </w:r>
      <w:r w:rsidR="00755ED2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ing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 strategy</w:t>
      </w:r>
      <w:r w:rsidR="00755ED2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, 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delivering objectives and achieving high level business outcomes</w:t>
      </w:r>
      <w:r w:rsidR="00755ED2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.</w:t>
      </w:r>
    </w:p>
    <w:p w14:paraId="0CDC83EB" w14:textId="333CFA34" w:rsidR="00C66EEB" w:rsidRPr="003E06CD" w:rsidRDefault="00DA7997" w:rsidP="00796F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Knowledge about PEGA call and Pega Chat</w:t>
      </w:r>
      <w:r w:rsidR="00B6513B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 products</w:t>
      </w:r>
    </w:p>
    <w:p w14:paraId="02BD8EAA" w14:textId="7BCA1931" w:rsidR="00C66EEB" w:rsidRPr="003E06CD" w:rsidRDefault="00C66EEB" w:rsidP="00796F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Prepare, present, and demonstrate final products to customers</w:t>
      </w:r>
      <w:r w:rsidR="001A237E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.</w:t>
      </w:r>
    </w:p>
    <w:p w14:paraId="72FBB116" w14:textId="31C11E35" w:rsidR="003A148B" w:rsidRPr="003E06CD" w:rsidRDefault="001A237E" w:rsidP="00796F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Formulate u</w:t>
      </w:r>
      <w:r w:rsidR="003A148B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se 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c</w:t>
      </w:r>
      <w:r w:rsidR="003A148B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ase diagrams </w:t>
      </w:r>
      <w:r w:rsidR="007E5900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via </w:t>
      </w:r>
      <w:r w:rsidR="003A148B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UML and </w:t>
      </w:r>
      <w:r w:rsidR="007E5900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u</w:t>
      </w:r>
      <w:r w:rsidR="003A148B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se cases preparation for the user Acceptance Testing (UAT)</w:t>
      </w:r>
      <w:r w:rsidR="007E5900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.</w:t>
      </w:r>
    </w:p>
    <w:p w14:paraId="3D16BD64" w14:textId="6604894E" w:rsidR="00C66EEB" w:rsidRPr="003E06CD" w:rsidRDefault="00C66EEB" w:rsidP="00796F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Translating customer engagement feedback into tangible ideas and plans</w:t>
      </w:r>
      <w:bookmarkEnd w:id="1"/>
      <w:r w:rsidR="007E5900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.</w:t>
      </w:r>
    </w:p>
    <w:p w14:paraId="2C6C708F" w14:textId="783AE267" w:rsidR="00C66EEB" w:rsidRPr="003E06CD" w:rsidRDefault="00C66EEB" w:rsidP="00796F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Experienced in Business requirement analysis, </w:t>
      </w:r>
      <w:r w:rsidR="00BD5D9D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use 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 xml:space="preserve">story development for </w:t>
      </w:r>
      <w:r w:rsidR="007E5900"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p</w:t>
      </w: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rojects developed using PRPC.</w:t>
      </w:r>
    </w:p>
    <w:p w14:paraId="3B56CF39" w14:textId="77777777" w:rsidR="006474A6" w:rsidRPr="003E06CD" w:rsidRDefault="006474A6" w:rsidP="008C4A1D">
      <w:pPr>
        <w:spacing w:after="0" w:line="240" w:lineRule="auto"/>
        <w:rPr>
          <w:rFonts w:asciiTheme="majorBidi" w:hAnsiTheme="majorBidi" w:cstheme="majorBidi"/>
          <w:b/>
          <w:color w:val="404040" w:themeColor="text1" w:themeTint="BF"/>
          <w:spacing w:val="-5"/>
          <w:sz w:val="18"/>
          <w:szCs w:val="18"/>
          <w:vertAlign w:val="subscript"/>
        </w:rPr>
      </w:pPr>
    </w:p>
    <w:p w14:paraId="1F0FC06A" w14:textId="789D085D" w:rsidR="004B08DA" w:rsidRPr="003E06CD" w:rsidRDefault="004B08DA" w:rsidP="008C4A1D">
      <w:pPr>
        <w:spacing w:after="0" w:line="240" w:lineRule="auto"/>
        <w:rPr>
          <w:rFonts w:asciiTheme="majorBidi" w:hAnsiTheme="majorBidi" w:cstheme="majorBidi"/>
          <w:b/>
          <w:color w:val="404040" w:themeColor="text1" w:themeTint="BF"/>
          <w:spacing w:val="-5"/>
          <w:sz w:val="24"/>
          <w:szCs w:val="24"/>
          <w:u w:val="single"/>
        </w:rPr>
      </w:pPr>
      <w:r w:rsidRPr="003E06CD">
        <w:rPr>
          <w:rFonts w:asciiTheme="majorBidi" w:hAnsiTheme="majorBidi" w:cstheme="majorBidi"/>
          <w:b/>
          <w:color w:val="404040" w:themeColor="text1" w:themeTint="BF"/>
          <w:spacing w:val="-5"/>
          <w:sz w:val="24"/>
          <w:szCs w:val="24"/>
          <w:u w:val="single"/>
        </w:rPr>
        <w:t>WORK HISTORY</w:t>
      </w:r>
    </w:p>
    <w:p w14:paraId="5C519431" w14:textId="429B72A7" w:rsidR="004B08DA" w:rsidRPr="003E06CD" w:rsidRDefault="00187511" w:rsidP="00BD53B8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bCs/>
          <w:color w:val="404040" w:themeColor="text1" w:themeTint="BF"/>
          <w:spacing w:val="-4"/>
          <w:szCs w:val="24"/>
        </w:rPr>
      </w:pPr>
      <w:r w:rsidRPr="003E06CD">
        <w:rPr>
          <w:rFonts w:asciiTheme="majorBidi" w:hAnsiTheme="majorBidi" w:cstheme="majorBidi"/>
          <w:bCs/>
          <w:color w:val="404040" w:themeColor="text1" w:themeTint="BF"/>
          <w:spacing w:val="-4"/>
          <w:szCs w:val="24"/>
        </w:rPr>
        <w:t xml:space="preserve">PEGA </w:t>
      </w:r>
      <w:r w:rsidR="00E331EB" w:rsidRPr="003E06CD">
        <w:rPr>
          <w:rFonts w:asciiTheme="majorBidi" w:hAnsiTheme="majorBidi" w:cstheme="majorBidi"/>
          <w:bCs/>
          <w:color w:val="404040" w:themeColor="text1" w:themeTint="BF"/>
          <w:spacing w:val="-4"/>
          <w:szCs w:val="24"/>
        </w:rPr>
        <w:t xml:space="preserve">Business </w:t>
      </w:r>
      <w:r w:rsidR="009063E7"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>Architect</w:t>
      </w:r>
      <w:r w:rsidR="00E331EB" w:rsidRPr="003E06CD">
        <w:rPr>
          <w:rFonts w:asciiTheme="majorBidi" w:hAnsiTheme="majorBidi" w:cstheme="majorBidi"/>
          <w:bCs/>
          <w:color w:val="404040" w:themeColor="text1" w:themeTint="BF"/>
          <w:spacing w:val="-4"/>
          <w:szCs w:val="24"/>
        </w:rPr>
        <w:t>,</w:t>
      </w:r>
      <w:r w:rsidR="004B08DA" w:rsidRPr="003E06CD">
        <w:rPr>
          <w:rFonts w:asciiTheme="majorBidi" w:hAnsiTheme="majorBidi" w:cstheme="majorBidi"/>
          <w:bCs/>
          <w:color w:val="404040" w:themeColor="text1" w:themeTint="BF"/>
          <w:spacing w:val="-4"/>
          <w:szCs w:val="24"/>
        </w:rPr>
        <w:t xml:space="preserve"> </w:t>
      </w:r>
      <w:r w:rsidR="00B5437E" w:rsidRPr="003E06CD">
        <w:rPr>
          <w:rFonts w:asciiTheme="majorBidi" w:hAnsiTheme="majorBidi" w:cstheme="majorBidi"/>
          <w:bCs/>
          <w:color w:val="404040" w:themeColor="text1" w:themeTint="BF"/>
          <w:spacing w:val="-4"/>
          <w:szCs w:val="24"/>
        </w:rPr>
        <w:t>Tec</w:t>
      </w:r>
      <w:r w:rsidR="0051620E" w:rsidRPr="003E06CD">
        <w:rPr>
          <w:rFonts w:asciiTheme="majorBidi" w:hAnsiTheme="majorBidi" w:cstheme="majorBidi"/>
          <w:bCs/>
          <w:color w:val="404040" w:themeColor="text1" w:themeTint="BF"/>
          <w:spacing w:val="-4"/>
          <w:szCs w:val="24"/>
        </w:rPr>
        <w:t xml:space="preserve">h </w:t>
      </w:r>
      <w:r w:rsidR="00B5437E" w:rsidRPr="003E06CD">
        <w:rPr>
          <w:rFonts w:asciiTheme="majorBidi" w:hAnsiTheme="majorBidi" w:cstheme="majorBidi"/>
          <w:bCs/>
          <w:color w:val="404040" w:themeColor="text1" w:themeTint="BF"/>
          <w:spacing w:val="-4"/>
          <w:szCs w:val="24"/>
        </w:rPr>
        <w:t>Regula</w:t>
      </w:r>
      <w:r w:rsidR="008C4A1D" w:rsidRPr="003E06CD">
        <w:rPr>
          <w:rFonts w:asciiTheme="majorBidi" w:hAnsiTheme="majorBidi" w:cstheme="majorBidi"/>
          <w:bCs/>
          <w:color w:val="404040" w:themeColor="text1" w:themeTint="BF"/>
          <w:spacing w:val="-4"/>
          <w:szCs w:val="24"/>
        </w:rPr>
        <w:t>,</w:t>
      </w:r>
      <w:r w:rsidR="00B327B0" w:rsidRPr="003E06CD">
        <w:rPr>
          <w:rFonts w:asciiTheme="majorBidi" w:hAnsiTheme="majorBidi" w:cstheme="majorBidi"/>
          <w:bCs/>
          <w:color w:val="404040" w:themeColor="text1" w:themeTint="BF"/>
          <w:spacing w:val="-4"/>
          <w:szCs w:val="24"/>
        </w:rPr>
        <w:t xml:space="preserve"> USA</w:t>
      </w:r>
      <w:r w:rsidR="004B08DA" w:rsidRPr="003E06CD">
        <w:rPr>
          <w:rFonts w:asciiTheme="majorBidi" w:hAnsiTheme="majorBidi" w:cstheme="majorBidi"/>
          <w:bCs/>
          <w:color w:val="404040" w:themeColor="text1" w:themeTint="BF"/>
          <w:spacing w:val="-4"/>
          <w:szCs w:val="24"/>
        </w:rPr>
        <w:tab/>
      </w:r>
      <w:r w:rsidR="004B08DA" w:rsidRPr="003E06CD">
        <w:rPr>
          <w:rFonts w:asciiTheme="majorBidi" w:hAnsiTheme="majorBidi" w:cstheme="majorBidi"/>
          <w:bCs/>
          <w:color w:val="404040" w:themeColor="text1" w:themeTint="BF"/>
          <w:spacing w:val="-4"/>
          <w:szCs w:val="24"/>
        </w:rPr>
        <w:tab/>
      </w:r>
      <w:r w:rsidR="004B08DA" w:rsidRPr="003E06CD">
        <w:rPr>
          <w:rFonts w:asciiTheme="majorBidi" w:hAnsiTheme="majorBidi" w:cstheme="majorBidi"/>
          <w:bCs/>
          <w:color w:val="404040" w:themeColor="text1" w:themeTint="BF"/>
          <w:spacing w:val="-4"/>
          <w:szCs w:val="24"/>
        </w:rPr>
        <w:tab/>
      </w:r>
      <w:r w:rsidR="004B08DA" w:rsidRPr="003E06CD">
        <w:rPr>
          <w:rFonts w:asciiTheme="majorBidi" w:hAnsiTheme="majorBidi" w:cstheme="majorBidi"/>
          <w:bCs/>
          <w:color w:val="404040" w:themeColor="text1" w:themeTint="BF"/>
          <w:spacing w:val="-4"/>
          <w:szCs w:val="24"/>
        </w:rPr>
        <w:tab/>
      </w:r>
      <w:r w:rsidR="006474A6" w:rsidRPr="003E06CD">
        <w:rPr>
          <w:rFonts w:asciiTheme="majorBidi" w:hAnsiTheme="majorBidi" w:cstheme="majorBidi"/>
          <w:bCs/>
          <w:color w:val="404040" w:themeColor="text1" w:themeTint="BF"/>
          <w:spacing w:val="-4"/>
          <w:szCs w:val="24"/>
        </w:rPr>
        <w:t xml:space="preserve">                   </w:t>
      </w:r>
      <w:r w:rsidR="004B08DA" w:rsidRPr="003E06CD">
        <w:rPr>
          <w:rFonts w:asciiTheme="majorBidi" w:hAnsiTheme="majorBidi" w:cstheme="majorBidi"/>
          <w:bCs/>
          <w:color w:val="404040" w:themeColor="text1" w:themeTint="BF"/>
          <w:spacing w:val="-11"/>
          <w:szCs w:val="24"/>
        </w:rPr>
        <w:t>201</w:t>
      </w:r>
      <w:r w:rsidR="00E331EB" w:rsidRPr="003E06CD">
        <w:rPr>
          <w:rFonts w:asciiTheme="majorBidi" w:hAnsiTheme="majorBidi" w:cstheme="majorBidi"/>
          <w:bCs/>
          <w:color w:val="404040" w:themeColor="text1" w:themeTint="BF"/>
          <w:spacing w:val="-11"/>
          <w:szCs w:val="24"/>
        </w:rPr>
        <w:t>6</w:t>
      </w:r>
      <w:r w:rsidR="004B08DA" w:rsidRPr="003E06CD">
        <w:rPr>
          <w:rFonts w:asciiTheme="majorBidi" w:hAnsiTheme="majorBidi" w:cstheme="majorBidi"/>
          <w:bCs/>
          <w:color w:val="404040" w:themeColor="text1" w:themeTint="BF"/>
          <w:spacing w:val="-1"/>
          <w:szCs w:val="24"/>
        </w:rPr>
        <w:t>-</w:t>
      </w:r>
      <w:r w:rsidR="004B08DA" w:rsidRPr="003E06CD">
        <w:rPr>
          <w:rFonts w:asciiTheme="majorBidi" w:hAnsiTheme="majorBidi" w:cstheme="majorBidi"/>
          <w:bCs/>
          <w:color w:val="404040" w:themeColor="text1" w:themeTint="BF"/>
          <w:spacing w:val="-11"/>
          <w:szCs w:val="24"/>
        </w:rPr>
        <w:t>Present</w:t>
      </w:r>
    </w:p>
    <w:p w14:paraId="2D1571B8" w14:textId="09C8748C" w:rsidR="00F25BE2" w:rsidRPr="003E06CD" w:rsidRDefault="005E322E" w:rsidP="00F25BE2">
      <w:pPr>
        <w:tabs>
          <w:tab w:val="left" w:pos="9270"/>
        </w:tabs>
        <w:spacing w:after="0"/>
        <w:ind w:left="720" w:right="1620"/>
        <w:jc w:val="both"/>
        <w:rPr>
          <w:rFonts w:asciiTheme="majorBidi" w:hAnsiTheme="majorBidi" w:cstheme="majorBidi"/>
          <w:bCs/>
          <w:i/>
          <w:iCs/>
          <w:color w:val="404040" w:themeColor="text1" w:themeTint="BF"/>
          <w:spacing w:val="-4"/>
          <w:szCs w:val="24"/>
          <w:u w:val="single"/>
        </w:rPr>
      </w:pPr>
      <w:r w:rsidRPr="003E06CD">
        <w:rPr>
          <w:rFonts w:asciiTheme="majorBidi" w:hAnsiTheme="majorBidi" w:cstheme="majorBidi"/>
          <w:bCs/>
          <w:i/>
          <w:iCs/>
          <w:color w:val="404040" w:themeColor="text1" w:themeTint="BF"/>
          <w:spacing w:val="-4"/>
          <w:szCs w:val="24"/>
          <w:u w:val="single"/>
        </w:rPr>
        <w:t xml:space="preserve">Formulating and designing the business concepts and structure for a </w:t>
      </w:r>
      <w:r w:rsidR="00EE7624" w:rsidRPr="003E06CD">
        <w:rPr>
          <w:rFonts w:asciiTheme="majorBidi" w:hAnsiTheme="majorBidi" w:cstheme="majorBidi"/>
          <w:bCs/>
          <w:i/>
          <w:iCs/>
          <w:color w:val="404040" w:themeColor="text1" w:themeTint="BF"/>
          <w:spacing w:val="-4"/>
          <w:szCs w:val="24"/>
          <w:u w:val="single"/>
        </w:rPr>
        <w:t xml:space="preserve">Real </w:t>
      </w:r>
      <w:r w:rsidRPr="003E06CD">
        <w:rPr>
          <w:rFonts w:asciiTheme="majorBidi" w:hAnsiTheme="majorBidi" w:cstheme="majorBidi"/>
          <w:bCs/>
          <w:i/>
          <w:iCs/>
          <w:color w:val="404040" w:themeColor="text1" w:themeTint="BF"/>
          <w:spacing w:val="-4"/>
          <w:szCs w:val="24"/>
          <w:u w:val="single"/>
        </w:rPr>
        <w:t>Estate Case Management PEGA application</w:t>
      </w:r>
      <w:r w:rsidR="0051620E" w:rsidRPr="003E06CD">
        <w:rPr>
          <w:rFonts w:asciiTheme="majorBidi" w:hAnsiTheme="majorBidi" w:cstheme="majorBidi"/>
          <w:bCs/>
          <w:i/>
          <w:iCs/>
          <w:color w:val="404040" w:themeColor="text1" w:themeTint="BF"/>
          <w:spacing w:val="-4"/>
          <w:szCs w:val="24"/>
          <w:u w:val="single"/>
        </w:rPr>
        <w:t xml:space="preserve"> </w:t>
      </w:r>
    </w:p>
    <w:p w14:paraId="7BA2C8C5" w14:textId="77777777" w:rsidR="00E40FC9" w:rsidRPr="003E06CD" w:rsidRDefault="00E40FC9" w:rsidP="00E40FC9">
      <w:pPr>
        <w:pStyle w:val="ListParagraph"/>
        <w:numPr>
          <w:ilvl w:val="0"/>
          <w:numId w:val="35"/>
        </w:numPr>
        <w:tabs>
          <w:tab w:val="left" w:pos="9270"/>
        </w:tabs>
        <w:spacing w:after="0"/>
        <w:ind w:right="1620"/>
        <w:jc w:val="both"/>
        <w:rPr>
          <w:rFonts w:asciiTheme="majorBidi" w:hAnsiTheme="majorBidi" w:cstheme="majorBidi"/>
          <w:bCs/>
          <w:i/>
          <w:iCs/>
          <w:color w:val="404040" w:themeColor="text1" w:themeTint="BF"/>
          <w:spacing w:val="-4"/>
          <w:szCs w:val="24"/>
        </w:rPr>
      </w:pPr>
      <w:r w:rsidRPr="003E06CD">
        <w:rPr>
          <w:rFonts w:asciiTheme="majorBidi" w:hAnsiTheme="majorBidi" w:cstheme="majorBidi"/>
          <w:bCs/>
          <w:i/>
          <w:iCs/>
          <w:color w:val="404040" w:themeColor="text1" w:themeTint="BF"/>
          <w:spacing w:val="-4"/>
          <w:szCs w:val="24"/>
        </w:rPr>
        <w:t>U</w:t>
      </w:r>
      <w:r w:rsidRPr="003E06CD">
        <w:rPr>
          <w:rFonts w:asciiTheme="majorBidi" w:hAnsiTheme="majorBidi" w:cstheme="majorBidi"/>
          <w:bCs/>
          <w:i/>
          <w:iCs/>
          <w:color w:val="404040" w:themeColor="text1" w:themeTint="BF"/>
          <w:spacing w:val="-3"/>
          <w:szCs w:val="24"/>
        </w:rPr>
        <w:t>se stories designing, eliciting requirements, profiling and documenting, grooming sessions setting, designing process flows and case life cycle.</w:t>
      </w:r>
    </w:p>
    <w:p w14:paraId="3AED07B6" w14:textId="56545236" w:rsidR="00E40FC9" w:rsidRPr="003E06CD" w:rsidRDefault="00E40FC9" w:rsidP="00E40FC9">
      <w:pPr>
        <w:pStyle w:val="ListParagraph"/>
        <w:numPr>
          <w:ilvl w:val="0"/>
          <w:numId w:val="35"/>
        </w:numPr>
        <w:rPr>
          <w:rStyle w:val="Hyperlink"/>
          <w:rFonts w:ascii="Arial" w:hAnsi="Arial" w:cs="Arial"/>
          <w:bCs/>
          <w:color w:val="404040" w:themeColor="text1" w:themeTint="BF"/>
          <w:sz w:val="20"/>
          <w:szCs w:val="20"/>
          <w:u w:val="none"/>
        </w:rPr>
      </w:pPr>
      <w:r w:rsidRPr="003E06CD">
        <w:rPr>
          <w:rFonts w:asciiTheme="majorBidi" w:hAnsiTheme="majorBidi" w:cstheme="majorBidi"/>
          <w:bCs/>
          <w:i/>
          <w:iCs/>
          <w:color w:val="404040" w:themeColor="text1" w:themeTint="BF"/>
          <w:spacing w:val="-4"/>
          <w:szCs w:val="24"/>
        </w:rPr>
        <w:t>My Profile</w:t>
      </w:r>
      <w:r w:rsidRPr="003E06CD">
        <w:rPr>
          <w:rStyle w:val="tl8wme"/>
          <w:rFonts w:ascii="Arial" w:hAnsi="Arial" w:cs="Arial"/>
          <w:bCs/>
          <w:color w:val="404040" w:themeColor="text1" w:themeTint="BF"/>
          <w:sz w:val="20"/>
          <w:szCs w:val="20"/>
        </w:rPr>
        <w:t>:</w:t>
      </w:r>
      <w:r w:rsidRPr="003E06CD">
        <w:rPr>
          <w:rStyle w:val="tl8wme"/>
          <w:rFonts w:ascii="Arial" w:hAnsi="Arial" w:cs="Arial"/>
          <w:bCs/>
          <w:i/>
          <w:iCs/>
          <w:color w:val="404040" w:themeColor="text1" w:themeTint="BF"/>
          <w:sz w:val="20"/>
          <w:szCs w:val="20"/>
        </w:rPr>
        <w:t xml:space="preserve"> </w:t>
      </w:r>
      <w:hyperlink r:id="rId14" w:history="1">
        <w:r w:rsidRPr="003E06CD">
          <w:rPr>
            <w:rStyle w:val="Hyperlink"/>
            <w:rFonts w:ascii="Arial" w:hAnsi="Arial" w:cs="Arial"/>
            <w:bCs/>
            <w:i/>
            <w:iCs/>
            <w:color w:val="404040" w:themeColor="text1" w:themeTint="BF"/>
            <w:sz w:val="20"/>
            <w:szCs w:val="20"/>
            <w:u w:val="none"/>
          </w:rPr>
          <w:t>https://www.techregula.com/mohammedshaheen</w:t>
        </w:r>
      </w:hyperlink>
    </w:p>
    <w:p w14:paraId="7BE2C45F" w14:textId="77777777" w:rsidR="006474A6" w:rsidRPr="003E06CD" w:rsidRDefault="006474A6" w:rsidP="006474A6">
      <w:pPr>
        <w:pStyle w:val="ListParagraph"/>
        <w:ind w:left="1440"/>
        <w:rPr>
          <w:rFonts w:ascii="Arial" w:hAnsi="Arial" w:cs="Arial"/>
          <w:color w:val="404040" w:themeColor="text1" w:themeTint="BF"/>
          <w:sz w:val="14"/>
          <w:szCs w:val="14"/>
        </w:rPr>
      </w:pPr>
    </w:p>
    <w:p w14:paraId="4CD1D2BB" w14:textId="22605D11" w:rsidR="005E322E" w:rsidRPr="003E06CD" w:rsidRDefault="0009477B" w:rsidP="00D31E8C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bCs/>
          <w:color w:val="404040" w:themeColor="text1" w:themeTint="BF"/>
          <w:spacing w:val="-1"/>
          <w:szCs w:val="24"/>
        </w:rPr>
      </w:pPr>
      <w:r w:rsidRPr="003E06CD">
        <w:rPr>
          <w:rFonts w:asciiTheme="majorBidi" w:hAnsiTheme="majorBidi" w:cstheme="majorBidi"/>
          <w:bCs/>
          <w:color w:val="404040" w:themeColor="text1" w:themeTint="BF"/>
          <w:spacing w:val="-4"/>
          <w:szCs w:val="24"/>
        </w:rPr>
        <w:t>Business development manager</w:t>
      </w:r>
      <w:r w:rsidR="004B08DA" w:rsidRPr="003E06CD">
        <w:rPr>
          <w:rFonts w:asciiTheme="majorBidi" w:hAnsiTheme="majorBidi" w:cstheme="majorBidi"/>
          <w:bCs/>
          <w:color w:val="404040" w:themeColor="text1" w:themeTint="BF"/>
          <w:spacing w:val="-4"/>
          <w:szCs w:val="24"/>
        </w:rPr>
        <w:t xml:space="preserve">, </w:t>
      </w:r>
      <w:r w:rsidR="004B08DA" w:rsidRPr="003E06CD"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  <w:t>C</w:t>
      </w:r>
      <w:r w:rsidR="00597E3A" w:rsidRPr="003E06CD"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  <w:t>IC</w:t>
      </w:r>
      <w:r w:rsidR="004B08DA" w:rsidRPr="003E06CD"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  <w:tab/>
      </w:r>
      <w:r w:rsidR="004B08DA" w:rsidRPr="003E06CD"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  <w:tab/>
      </w:r>
      <w:r w:rsidR="004B08DA" w:rsidRPr="003E06CD"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  <w:tab/>
      </w:r>
      <w:r w:rsidR="00597E3A" w:rsidRPr="003E06CD"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  <w:t xml:space="preserve">                                         </w:t>
      </w:r>
      <w:r w:rsidR="00BE1D2E" w:rsidRPr="003E06CD"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  <w:t xml:space="preserve">    </w:t>
      </w:r>
      <w:r w:rsidR="00EC0833" w:rsidRPr="003E06CD"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  <w:t xml:space="preserve"> </w:t>
      </w:r>
      <w:r w:rsidR="00F82EA8" w:rsidRPr="003E06CD"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  <w:t xml:space="preserve"> </w:t>
      </w:r>
      <w:r w:rsidR="00EC0833" w:rsidRPr="003E06CD"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  <w:t xml:space="preserve"> </w:t>
      </w:r>
      <w:r w:rsidR="004B08DA" w:rsidRPr="003E06CD">
        <w:rPr>
          <w:rFonts w:asciiTheme="majorBidi" w:hAnsiTheme="majorBidi" w:cstheme="majorBidi"/>
          <w:bCs/>
          <w:color w:val="404040" w:themeColor="text1" w:themeTint="BF"/>
          <w:spacing w:val="-11"/>
          <w:szCs w:val="24"/>
        </w:rPr>
        <w:t>2008</w:t>
      </w:r>
      <w:r w:rsidR="004B08DA" w:rsidRPr="003E06CD">
        <w:rPr>
          <w:rFonts w:asciiTheme="majorBidi" w:hAnsiTheme="majorBidi" w:cstheme="majorBidi"/>
          <w:bCs/>
          <w:color w:val="404040" w:themeColor="text1" w:themeTint="BF"/>
          <w:spacing w:val="-1"/>
          <w:szCs w:val="24"/>
        </w:rPr>
        <w:t>-</w:t>
      </w:r>
      <w:r w:rsidR="004B08DA" w:rsidRPr="003E06CD">
        <w:rPr>
          <w:rFonts w:asciiTheme="majorBidi" w:hAnsiTheme="majorBidi" w:cstheme="majorBidi"/>
          <w:bCs/>
          <w:color w:val="404040" w:themeColor="text1" w:themeTint="BF"/>
          <w:spacing w:val="-11"/>
          <w:szCs w:val="24"/>
        </w:rPr>
        <w:t>2016</w:t>
      </w:r>
      <w:r w:rsidR="004B08DA" w:rsidRPr="003E06CD">
        <w:rPr>
          <w:rFonts w:asciiTheme="majorBidi" w:hAnsiTheme="majorBidi" w:cstheme="majorBidi"/>
          <w:bCs/>
          <w:color w:val="404040" w:themeColor="text1" w:themeTint="BF"/>
          <w:spacing w:val="-1"/>
          <w:szCs w:val="24"/>
        </w:rPr>
        <w:t xml:space="preserve"> </w:t>
      </w:r>
    </w:p>
    <w:p w14:paraId="115F180E" w14:textId="3F820852" w:rsidR="00D31E8C" w:rsidRPr="003E06CD" w:rsidRDefault="00D31E8C" w:rsidP="00D31E8C">
      <w:pPr>
        <w:pStyle w:val="ListParagraph"/>
        <w:spacing w:after="0" w:line="240" w:lineRule="auto"/>
        <w:rPr>
          <w:rFonts w:asciiTheme="majorBidi" w:hAnsiTheme="majorBidi" w:cstheme="majorBidi"/>
          <w:bCs/>
          <w:i/>
          <w:iCs/>
          <w:color w:val="404040" w:themeColor="text1" w:themeTint="BF"/>
          <w:spacing w:val="-4"/>
          <w:szCs w:val="24"/>
          <w:u w:val="single"/>
        </w:rPr>
      </w:pPr>
      <w:r w:rsidRPr="003E06CD">
        <w:rPr>
          <w:rFonts w:asciiTheme="majorBidi" w:hAnsiTheme="majorBidi" w:cstheme="majorBidi"/>
          <w:bCs/>
          <w:i/>
          <w:iCs/>
          <w:color w:val="404040" w:themeColor="text1" w:themeTint="BF"/>
          <w:spacing w:val="-4"/>
          <w:szCs w:val="24"/>
          <w:u w:val="single"/>
        </w:rPr>
        <w:t xml:space="preserve">Initiating and guiding in </w:t>
      </w:r>
      <w:r w:rsidR="0051620E" w:rsidRPr="003E06CD">
        <w:rPr>
          <w:rFonts w:asciiTheme="majorBidi" w:hAnsiTheme="majorBidi" w:cstheme="majorBidi"/>
          <w:bCs/>
          <w:i/>
          <w:iCs/>
          <w:color w:val="404040" w:themeColor="text1" w:themeTint="BF"/>
          <w:spacing w:val="-4"/>
          <w:szCs w:val="24"/>
          <w:u w:val="single"/>
        </w:rPr>
        <w:t xml:space="preserve">launching </w:t>
      </w:r>
      <w:r w:rsidR="00BE1D2E" w:rsidRPr="003E06CD">
        <w:rPr>
          <w:rFonts w:asciiTheme="majorBidi" w:hAnsiTheme="majorBidi" w:cstheme="majorBidi"/>
          <w:bCs/>
          <w:i/>
          <w:iCs/>
          <w:color w:val="404040" w:themeColor="text1" w:themeTint="BF"/>
          <w:spacing w:val="-4"/>
          <w:szCs w:val="24"/>
          <w:u w:val="single"/>
        </w:rPr>
        <w:t xml:space="preserve">(AS400) </w:t>
      </w:r>
      <w:r w:rsidR="00C277D3" w:rsidRPr="003E06CD">
        <w:rPr>
          <w:rFonts w:asciiTheme="majorBidi" w:hAnsiTheme="majorBidi" w:cstheme="majorBidi"/>
          <w:bCs/>
          <w:i/>
          <w:iCs/>
          <w:color w:val="404040" w:themeColor="text1" w:themeTint="BF"/>
          <w:spacing w:val="-4"/>
          <w:szCs w:val="24"/>
          <w:u w:val="single"/>
        </w:rPr>
        <w:t xml:space="preserve">for </w:t>
      </w:r>
      <w:r w:rsidR="00F82EA8" w:rsidRPr="003E06CD">
        <w:rPr>
          <w:rFonts w:asciiTheme="majorBidi" w:hAnsiTheme="majorBidi" w:cstheme="majorBidi"/>
          <w:bCs/>
          <w:i/>
          <w:iCs/>
          <w:color w:val="404040" w:themeColor="text1" w:themeTint="BF"/>
          <w:spacing w:val="-4"/>
          <w:szCs w:val="24"/>
          <w:u w:val="single"/>
        </w:rPr>
        <w:t>Sales, Inventory and finance Module</w:t>
      </w:r>
      <w:r w:rsidR="00C277D3" w:rsidRPr="003E06CD">
        <w:rPr>
          <w:rFonts w:asciiTheme="majorBidi" w:hAnsiTheme="majorBidi" w:cstheme="majorBidi"/>
          <w:bCs/>
          <w:i/>
          <w:iCs/>
          <w:color w:val="404040" w:themeColor="text1" w:themeTint="BF"/>
          <w:spacing w:val="-4"/>
          <w:szCs w:val="24"/>
          <w:u w:val="single"/>
        </w:rPr>
        <w:t>s</w:t>
      </w:r>
    </w:p>
    <w:p w14:paraId="7A860781" w14:textId="0BD1E49D" w:rsidR="00D67825" w:rsidRPr="003E06CD" w:rsidRDefault="00D67825" w:rsidP="00D67825">
      <w:pPr>
        <w:pStyle w:val="ListParagraph"/>
        <w:numPr>
          <w:ilvl w:val="0"/>
          <w:numId w:val="31"/>
        </w:numPr>
        <w:tabs>
          <w:tab w:val="left" w:pos="9270"/>
        </w:tabs>
        <w:spacing w:after="0"/>
        <w:ind w:right="1620"/>
        <w:jc w:val="both"/>
        <w:rPr>
          <w:rFonts w:asciiTheme="majorBidi" w:hAnsiTheme="majorBidi" w:cstheme="majorBidi"/>
          <w:bCs/>
          <w:i/>
          <w:iCs/>
          <w:color w:val="404040" w:themeColor="text1" w:themeTint="BF"/>
          <w:spacing w:val="-4"/>
          <w:szCs w:val="24"/>
        </w:rPr>
      </w:pPr>
      <w:r w:rsidRPr="003E06CD">
        <w:rPr>
          <w:rFonts w:asciiTheme="majorBidi" w:hAnsiTheme="majorBidi" w:cstheme="majorBidi"/>
          <w:bCs/>
          <w:i/>
          <w:iCs/>
          <w:color w:val="404040" w:themeColor="text1" w:themeTint="BF"/>
          <w:spacing w:val="-4"/>
          <w:szCs w:val="24"/>
        </w:rPr>
        <w:t>Managed database, requirements, specifications, and accepting criteria.</w:t>
      </w:r>
    </w:p>
    <w:p w14:paraId="078CBAD1" w14:textId="44BD1405" w:rsidR="00F25BE2" w:rsidRPr="003E06CD" w:rsidRDefault="00F25BE2" w:rsidP="00286708">
      <w:pPr>
        <w:pStyle w:val="ListParagraph"/>
        <w:numPr>
          <w:ilvl w:val="0"/>
          <w:numId w:val="31"/>
        </w:numPr>
        <w:tabs>
          <w:tab w:val="left" w:pos="9270"/>
        </w:tabs>
        <w:spacing w:after="0"/>
        <w:ind w:right="1620"/>
        <w:jc w:val="both"/>
        <w:rPr>
          <w:rFonts w:asciiTheme="majorBidi" w:hAnsiTheme="majorBidi" w:cstheme="majorBidi"/>
          <w:bCs/>
          <w:i/>
          <w:iCs/>
          <w:color w:val="404040" w:themeColor="text1" w:themeTint="BF"/>
          <w:spacing w:val="-4"/>
          <w:szCs w:val="24"/>
        </w:rPr>
      </w:pPr>
      <w:r w:rsidRPr="003E06CD">
        <w:rPr>
          <w:rFonts w:asciiTheme="majorBidi" w:hAnsiTheme="majorBidi" w:cstheme="majorBidi"/>
          <w:bCs/>
          <w:i/>
          <w:iCs/>
          <w:color w:val="404040" w:themeColor="text1" w:themeTint="BF"/>
          <w:spacing w:val="-4"/>
          <w:szCs w:val="24"/>
        </w:rPr>
        <w:t xml:space="preserve">Managing projects, allocating resources, monitoring deliverables, </w:t>
      </w:r>
      <w:r w:rsidR="00AA2825" w:rsidRPr="003E06CD">
        <w:rPr>
          <w:rFonts w:asciiTheme="majorBidi" w:hAnsiTheme="majorBidi" w:cstheme="majorBidi"/>
          <w:bCs/>
          <w:i/>
          <w:iCs/>
          <w:color w:val="404040" w:themeColor="text1" w:themeTint="BF"/>
          <w:spacing w:val="-4"/>
          <w:szCs w:val="24"/>
        </w:rPr>
        <w:t>participating</w:t>
      </w:r>
      <w:r w:rsidR="00286708" w:rsidRPr="003E06CD">
        <w:rPr>
          <w:rFonts w:asciiTheme="majorBidi" w:hAnsiTheme="majorBidi" w:cstheme="majorBidi"/>
          <w:bCs/>
          <w:i/>
          <w:iCs/>
          <w:color w:val="404040" w:themeColor="text1" w:themeTint="BF"/>
          <w:spacing w:val="-4"/>
          <w:szCs w:val="24"/>
        </w:rPr>
        <w:t xml:space="preserve"> in</w:t>
      </w:r>
      <w:r w:rsidRPr="003E06CD">
        <w:rPr>
          <w:rFonts w:asciiTheme="majorBidi" w:hAnsiTheme="majorBidi" w:cstheme="majorBidi"/>
          <w:bCs/>
          <w:i/>
          <w:iCs/>
          <w:color w:val="404040" w:themeColor="text1" w:themeTint="BF"/>
          <w:spacing w:val="-4"/>
          <w:szCs w:val="24"/>
        </w:rPr>
        <w:t xml:space="preserve"> user acceptance</w:t>
      </w:r>
      <w:r w:rsidR="00286708" w:rsidRPr="003E06CD">
        <w:rPr>
          <w:rFonts w:asciiTheme="majorBidi" w:hAnsiTheme="majorBidi" w:cstheme="majorBidi"/>
          <w:bCs/>
          <w:i/>
          <w:iCs/>
          <w:color w:val="404040" w:themeColor="text1" w:themeTint="BF"/>
          <w:spacing w:val="-4"/>
          <w:szCs w:val="24"/>
        </w:rPr>
        <w:t xml:space="preserve"> tests sessions, and</w:t>
      </w:r>
      <w:r w:rsidR="00E61219" w:rsidRPr="003E06CD">
        <w:rPr>
          <w:rFonts w:asciiTheme="majorBidi" w:hAnsiTheme="majorBidi" w:cstheme="majorBidi"/>
          <w:bCs/>
          <w:i/>
          <w:iCs/>
          <w:color w:val="404040" w:themeColor="text1" w:themeTint="BF"/>
          <w:spacing w:val="-4"/>
          <w:szCs w:val="24"/>
        </w:rPr>
        <w:t xml:space="preserve"> process change requests</w:t>
      </w:r>
      <w:r w:rsidRPr="003E06CD">
        <w:rPr>
          <w:rFonts w:asciiTheme="majorBidi" w:hAnsiTheme="majorBidi" w:cstheme="majorBidi"/>
          <w:bCs/>
          <w:i/>
          <w:iCs/>
          <w:color w:val="404040" w:themeColor="text1" w:themeTint="BF"/>
          <w:spacing w:val="-4"/>
          <w:szCs w:val="24"/>
        </w:rPr>
        <w:t>.</w:t>
      </w:r>
    </w:p>
    <w:p w14:paraId="24B5EA78" w14:textId="163CBA67" w:rsidR="005B0580" w:rsidRPr="003E06CD" w:rsidRDefault="005B0580" w:rsidP="00286708">
      <w:pPr>
        <w:pStyle w:val="ListParagraph"/>
        <w:numPr>
          <w:ilvl w:val="0"/>
          <w:numId w:val="31"/>
        </w:numPr>
        <w:tabs>
          <w:tab w:val="left" w:pos="9270"/>
        </w:tabs>
        <w:spacing w:after="0"/>
        <w:ind w:right="1620"/>
        <w:jc w:val="both"/>
        <w:rPr>
          <w:rFonts w:asciiTheme="majorBidi" w:hAnsiTheme="majorBidi" w:cstheme="majorBidi"/>
          <w:bCs/>
          <w:i/>
          <w:iCs/>
          <w:color w:val="404040" w:themeColor="text1" w:themeTint="BF"/>
          <w:spacing w:val="-4"/>
          <w:szCs w:val="24"/>
        </w:rPr>
      </w:pPr>
      <w:r w:rsidRPr="003E06CD">
        <w:rPr>
          <w:rFonts w:asciiTheme="majorBidi" w:hAnsiTheme="majorBidi" w:cstheme="majorBidi"/>
          <w:bCs/>
          <w:i/>
          <w:iCs/>
          <w:color w:val="404040" w:themeColor="text1" w:themeTint="BF"/>
          <w:spacing w:val="-4"/>
          <w:szCs w:val="24"/>
        </w:rPr>
        <w:t>Conduct elaboration and grooming meetings with subject matter experts inside the company.</w:t>
      </w:r>
    </w:p>
    <w:p w14:paraId="77690697" w14:textId="77777777" w:rsidR="006474A6" w:rsidRPr="003E06CD" w:rsidRDefault="006474A6" w:rsidP="00FD5A7F">
      <w:pPr>
        <w:pStyle w:val="ListParagraph"/>
        <w:tabs>
          <w:tab w:val="left" w:pos="9270"/>
        </w:tabs>
        <w:spacing w:after="0"/>
        <w:ind w:left="1440" w:right="1620"/>
        <w:jc w:val="both"/>
        <w:rPr>
          <w:rFonts w:asciiTheme="majorBidi" w:hAnsiTheme="majorBidi" w:cstheme="majorBidi"/>
          <w:b/>
          <w:i/>
          <w:iCs/>
          <w:color w:val="404040" w:themeColor="text1" w:themeTint="BF"/>
          <w:spacing w:val="-4"/>
          <w:sz w:val="12"/>
          <w:szCs w:val="14"/>
          <w:u w:val="single"/>
        </w:rPr>
      </w:pPr>
    </w:p>
    <w:p w14:paraId="46ACBCE4" w14:textId="1319D399" w:rsidR="004B08DA" w:rsidRPr="003E06CD" w:rsidRDefault="004B08DA" w:rsidP="00BD53B8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</w:pPr>
      <w:r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 xml:space="preserve">Marketing </w:t>
      </w:r>
      <w:r w:rsidR="00BC3052"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 xml:space="preserve">and Management </w:t>
      </w:r>
      <w:r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>Instructor, ECTD</w:t>
      </w:r>
      <w:r w:rsidR="00597E3A"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 xml:space="preserve">                                               </w:t>
      </w:r>
      <w:r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ab/>
      </w:r>
      <w:r w:rsidR="00BC3052"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 xml:space="preserve">              </w:t>
      </w:r>
      <w:r w:rsidR="00597E3A"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 xml:space="preserve"> </w:t>
      </w:r>
      <w:r w:rsidR="00BE1D2E"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 xml:space="preserve">    </w:t>
      </w:r>
      <w:r w:rsidR="00EC0833"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 xml:space="preserve">  </w:t>
      </w:r>
      <w:r w:rsidR="00BE1D2E"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 xml:space="preserve"> </w:t>
      </w:r>
      <w:r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>2012-2015</w:t>
      </w:r>
    </w:p>
    <w:p w14:paraId="382C087F" w14:textId="3DC36601" w:rsidR="002E04EA" w:rsidRPr="003E06CD" w:rsidRDefault="00BE1D2E" w:rsidP="002E04EA">
      <w:pPr>
        <w:pStyle w:val="ListParagraph"/>
        <w:spacing w:after="0" w:line="240" w:lineRule="auto"/>
        <w:rPr>
          <w:rFonts w:asciiTheme="majorBidi" w:hAnsiTheme="majorBidi" w:cstheme="majorBidi"/>
          <w:bCs/>
          <w:i/>
          <w:iCs/>
          <w:color w:val="404040" w:themeColor="text1" w:themeTint="BF"/>
          <w:spacing w:val="-4"/>
          <w:szCs w:val="24"/>
        </w:rPr>
      </w:pPr>
      <w:r w:rsidRPr="003E06CD">
        <w:rPr>
          <w:rFonts w:asciiTheme="majorBidi" w:hAnsiTheme="majorBidi" w:cstheme="majorBidi"/>
          <w:bCs/>
          <w:i/>
          <w:iCs/>
          <w:color w:val="404040" w:themeColor="text1" w:themeTint="BF"/>
          <w:spacing w:val="-4"/>
          <w:szCs w:val="24"/>
        </w:rPr>
        <w:t>Lecturing on marketing, strategic management and contemporary management.</w:t>
      </w:r>
    </w:p>
    <w:p w14:paraId="4B517F13" w14:textId="77777777" w:rsidR="00FD5A7F" w:rsidRPr="003E06CD" w:rsidRDefault="00FD5A7F" w:rsidP="00FD5A7F">
      <w:pPr>
        <w:pStyle w:val="ListParagraph"/>
        <w:spacing w:after="0" w:line="240" w:lineRule="auto"/>
        <w:rPr>
          <w:rFonts w:asciiTheme="majorBidi" w:hAnsiTheme="majorBidi" w:cstheme="majorBidi"/>
          <w:bCs/>
          <w:color w:val="404040" w:themeColor="text1" w:themeTint="BF"/>
          <w:spacing w:val="-5"/>
          <w:sz w:val="14"/>
          <w:szCs w:val="16"/>
        </w:rPr>
      </w:pPr>
    </w:p>
    <w:p w14:paraId="3EBCFC1A" w14:textId="66F475A1" w:rsidR="004B08DA" w:rsidRPr="003E06CD" w:rsidRDefault="004B08DA" w:rsidP="00BD53B8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</w:pPr>
      <w:r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>Marketing Manager, Auto Egypt for Trading, NISSAN</w:t>
      </w:r>
      <w:r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ab/>
      </w:r>
      <w:r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ab/>
      </w:r>
      <w:r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ab/>
      </w:r>
      <w:r w:rsidR="00BE1D2E"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 xml:space="preserve">        </w:t>
      </w:r>
      <w:r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ab/>
      </w:r>
      <w:r w:rsidR="00597E3A"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 xml:space="preserve"> </w:t>
      </w:r>
      <w:r w:rsidR="00BE1D2E"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 xml:space="preserve">       </w:t>
      </w:r>
      <w:r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 xml:space="preserve">2006-2008 </w:t>
      </w:r>
    </w:p>
    <w:p w14:paraId="1E33471C" w14:textId="3545A15B" w:rsidR="00995F18" w:rsidRPr="003E06CD" w:rsidRDefault="00995F18" w:rsidP="00995F18">
      <w:pPr>
        <w:pStyle w:val="ListParagraph"/>
        <w:spacing w:after="0" w:line="240" w:lineRule="auto"/>
        <w:rPr>
          <w:rFonts w:asciiTheme="majorBidi" w:hAnsiTheme="majorBidi" w:cstheme="majorBidi"/>
          <w:bCs/>
          <w:i/>
          <w:iCs/>
          <w:color w:val="404040" w:themeColor="text1" w:themeTint="BF"/>
          <w:spacing w:val="-5"/>
          <w:szCs w:val="24"/>
        </w:rPr>
      </w:pPr>
      <w:r w:rsidRPr="003E06CD">
        <w:rPr>
          <w:rFonts w:asciiTheme="majorBidi" w:hAnsiTheme="majorBidi" w:cstheme="majorBidi"/>
          <w:bCs/>
          <w:i/>
          <w:iCs/>
          <w:color w:val="404040" w:themeColor="text1" w:themeTint="BF"/>
          <w:spacing w:val="-5"/>
          <w:szCs w:val="24"/>
        </w:rPr>
        <w:t>Establish</w:t>
      </w:r>
      <w:r w:rsidR="00BE1D2E" w:rsidRPr="003E06CD">
        <w:rPr>
          <w:rFonts w:asciiTheme="majorBidi" w:hAnsiTheme="majorBidi" w:cstheme="majorBidi"/>
          <w:bCs/>
          <w:i/>
          <w:iCs/>
          <w:color w:val="404040" w:themeColor="text1" w:themeTint="BF"/>
          <w:spacing w:val="-5"/>
          <w:szCs w:val="24"/>
        </w:rPr>
        <w:t>ing and implementing</w:t>
      </w:r>
      <w:r w:rsidRPr="003E06CD">
        <w:rPr>
          <w:rFonts w:asciiTheme="majorBidi" w:hAnsiTheme="majorBidi" w:cstheme="majorBidi"/>
          <w:bCs/>
          <w:i/>
          <w:iCs/>
          <w:color w:val="404040" w:themeColor="text1" w:themeTint="BF"/>
          <w:spacing w:val="-5"/>
          <w:szCs w:val="24"/>
        </w:rPr>
        <w:t xml:space="preserve"> the </w:t>
      </w:r>
      <w:r w:rsidR="00BE1D2E" w:rsidRPr="003E06CD">
        <w:rPr>
          <w:rFonts w:asciiTheme="majorBidi" w:hAnsiTheme="majorBidi" w:cstheme="majorBidi"/>
          <w:bCs/>
          <w:i/>
          <w:iCs/>
          <w:color w:val="404040" w:themeColor="text1" w:themeTint="BF"/>
          <w:spacing w:val="-5"/>
          <w:szCs w:val="24"/>
        </w:rPr>
        <w:t xml:space="preserve">new </w:t>
      </w:r>
      <w:r w:rsidR="002E04EA" w:rsidRPr="003E06CD">
        <w:rPr>
          <w:rFonts w:asciiTheme="majorBidi" w:hAnsiTheme="majorBidi" w:cstheme="majorBidi"/>
          <w:bCs/>
          <w:i/>
          <w:iCs/>
          <w:color w:val="404040" w:themeColor="text1" w:themeTint="BF"/>
          <w:spacing w:val="-5"/>
          <w:szCs w:val="24"/>
        </w:rPr>
        <w:t xml:space="preserve">CRM </w:t>
      </w:r>
      <w:r w:rsidR="00BE1D2E" w:rsidRPr="003E06CD">
        <w:rPr>
          <w:rFonts w:asciiTheme="majorBidi" w:hAnsiTheme="majorBidi" w:cstheme="majorBidi"/>
          <w:bCs/>
          <w:i/>
          <w:iCs/>
          <w:color w:val="404040" w:themeColor="text1" w:themeTint="BF"/>
          <w:spacing w:val="-5"/>
          <w:szCs w:val="24"/>
        </w:rPr>
        <w:t>system.</w:t>
      </w:r>
    </w:p>
    <w:p w14:paraId="5B1102A6" w14:textId="77777777" w:rsidR="00473BD8" w:rsidRPr="003E06CD" w:rsidRDefault="00473BD8" w:rsidP="00473BD8">
      <w:pPr>
        <w:spacing w:after="0" w:line="240" w:lineRule="auto"/>
        <w:rPr>
          <w:rFonts w:asciiTheme="majorBidi" w:hAnsiTheme="majorBidi" w:cstheme="majorBidi"/>
          <w:bCs/>
          <w:color w:val="404040" w:themeColor="text1" w:themeTint="BF"/>
          <w:spacing w:val="-6"/>
          <w:szCs w:val="24"/>
        </w:rPr>
      </w:pPr>
    </w:p>
    <w:p w14:paraId="77F2393F" w14:textId="3AFDE4AC" w:rsidR="00F84F5E" w:rsidRPr="003E06CD" w:rsidRDefault="009331A7" w:rsidP="008C4A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04040" w:themeColor="text1" w:themeTint="BF"/>
          <w:spacing w:val="7"/>
          <w:sz w:val="24"/>
          <w:szCs w:val="24"/>
          <w:u w:val="single"/>
        </w:rPr>
      </w:pPr>
      <w:r w:rsidRPr="003E06CD">
        <w:rPr>
          <w:rFonts w:asciiTheme="majorBidi" w:hAnsiTheme="majorBidi" w:cstheme="majorBidi"/>
          <w:b/>
          <w:bCs/>
          <w:color w:val="404040" w:themeColor="text1" w:themeTint="BF"/>
          <w:spacing w:val="7"/>
          <w:sz w:val="24"/>
          <w:szCs w:val="24"/>
          <w:u w:val="single"/>
        </w:rPr>
        <w:t>EDUCATION</w:t>
      </w:r>
    </w:p>
    <w:p w14:paraId="1EF9788B" w14:textId="3C7C27A8" w:rsidR="00B50AA8" w:rsidRPr="003E06CD" w:rsidRDefault="006D534D" w:rsidP="00BD53B8">
      <w:pPr>
        <w:pStyle w:val="ListParagraph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</w:pPr>
      <w:r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>Certifie</w:t>
      </w:r>
      <w:r w:rsidR="00F84F5E"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>d Pega Business Architect</w:t>
      </w:r>
      <w:r w:rsidR="00F84F5E"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ab/>
      </w:r>
      <w:r w:rsidR="00F84F5E"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ab/>
      </w:r>
      <w:r w:rsidR="00F84F5E"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ab/>
      </w:r>
      <w:r w:rsidR="00F84F5E"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ab/>
      </w:r>
      <w:r w:rsidR="00F84F5E"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ab/>
      </w:r>
      <w:r w:rsidR="00F84F5E"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ab/>
      </w:r>
      <w:r w:rsidR="00F84F5E"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ab/>
      </w:r>
      <w:r w:rsidR="003E06CD"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 xml:space="preserve">            </w:t>
      </w:r>
      <w:r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>2017</w:t>
      </w:r>
    </w:p>
    <w:p w14:paraId="1BB904AD" w14:textId="036F83C8" w:rsidR="006D534D" w:rsidRPr="003E06CD" w:rsidRDefault="00B50AA8" w:rsidP="00BD53B8">
      <w:pPr>
        <w:pStyle w:val="ListParagraph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</w:pPr>
      <w:r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 xml:space="preserve">Pega </w:t>
      </w:r>
      <w:r w:rsidR="000C4F33"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>Marketing consultant</w:t>
      </w:r>
      <w:r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ab/>
      </w:r>
      <w:r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ab/>
      </w:r>
      <w:r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ab/>
      </w:r>
      <w:r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ab/>
      </w:r>
      <w:r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ab/>
      </w:r>
      <w:r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ab/>
      </w:r>
      <w:r w:rsidR="004E063F"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 xml:space="preserve">               </w:t>
      </w:r>
      <w:r w:rsidR="003E06CD"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 xml:space="preserve">       </w:t>
      </w:r>
      <w:r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>In Process</w:t>
      </w:r>
    </w:p>
    <w:p w14:paraId="6C15F629" w14:textId="27F98877" w:rsidR="00086053" w:rsidRPr="003E06CD" w:rsidRDefault="00086053" w:rsidP="00BD53B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bCs/>
          <w:color w:val="404040" w:themeColor="text1" w:themeTint="BF"/>
          <w:spacing w:val="-3"/>
          <w:szCs w:val="24"/>
        </w:rPr>
        <w:t xml:space="preserve">Diploma </w:t>
      </w:r>
      <w:r w:rsidR="00B83F1A" w:rsidRPr="003E06CD">
        <w:rPr>
          <w:rFonts w:asciiTheme="majorBidi" w:hAnsiTheme="majorBidi" w:cstheme="majorBidi"/>
          <w:bCs/>
          <w:color w:val="404040" w:themeColor="text1" w:themeTint="BF"/>
          <w:spacing w:val="-3"/>
          <w:szCs w:val="24"/>
        </w:rPr>
        <w:t>i</w:t>
      </w:r>
      <w:r w:rsidRPr="003E06CD">
        <w:rPr>
          <w:rFonts w:asciiTheme="majorBidi" w:hAnsiTheme="majorBidi" w:cstheme="majorBidi"/>
          <w:bCs/>
          <w:color w:val="404040" w:themeColor="text1" w:themeTint="BF"/>
          <w:spacing w:val="-3"/>
          <w:szCs w:val="24"/>
        </w:rPr>
        <w:t xml:space="preserve">n graphic and designing concepts </w:t>
      </w:r>
    </w:p>
    <w:p w14:paraId="046E9F90" w14:textId="742B537B" w:rsidR="000E371C" w:rsidRPr="003E06CD" w:rsidRDefault="000E371C" w:rsidP="00BD53B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bCs/>
          <w:color w:val="404040" w:themeColor="text1" w:themeTint="BF"/>
          <w:spacing w:val="-3"/>
          <w:szCs w:val="24"/>
        </w:rPr>
        <w:t xml:space="preserve">Masters </w:t>
      </w:r>
      <w:r w:rsidR="00F84F5E" w:rsidRPr="003E06CD">
        <w:rPr>
          <w:rFonts w:asciiTheme="majorBidi" w:hAnsiTheme="majorBidi" w:cstheme="majorBidi"/>
          <w:bCs/>
          <w:color w:val="404040" w:themeColor="text1" w:themeTint="BF"/>
          <w:spacing w:val="-3"/>
          <w:szCs w:val="24"/>
        </w:rPr>
        <w:t xml:space="preserve">of Business Administration </w:t>
      </w:r>
      <w:r w:rsidR="00EE7624" w:rsidRPr="003E06CD">
        <w:rPr>
          <w:rFonts w:asciiTheme="majorBidi" w:hAnsiTheme="majorBidi" w:cstheme="majorBidi"/>
          <w:bCs/>
          <w:color w:val="404040" w:themeColor="text1" w:themeTint="BF"/>
          <w:spacing w:val="-3"/>
          <w:szCs w:val="24"/>
        </w:rPr>
        <w:t xml:space="preserve">with major </w:t>
      </w:r>
      <w:r w:rsidR="00F84F5E" w:rsidRPr="003E06CD">
        <w:rPr>
          <w:rFonts w:asciiTheme="majorBidi" w:hAnsiTheme="majorBidi" w:cstheme="majorBidi"/>
          <w:bCs/>
          <w:color w:val="404040" w:themeColor="text1" w:themeTint="BF"/>
          <w:spacing w:val="-3"/>
          <w:szCs w:val="24"/>
        </w:rPr>
        <w:t xml:space="preserve">in </w:t>
      </w:r>
      <w:r w:rsidR="00BD21C3" w:rsidRPr="003E06CD">
        <w:rPr>
          <w:rFonts w:asciiTheme="majorBidi" w:hAnsiTheme="majorBidi" w:cstheme="majorBidi"/>
          <w:bCs/>
          <w:color w:val="404040" w:themeColor="text1" w:themeTint="BF"/>
          <w:spacing w:val="-3"/>
          <w:szCs w:val="24"/>
        </w:rPr>
        <w:t xml:space="preserve">Marketing &amp; </w:t>
      </w:r>
      <w:r w:rsidR="009E7780" w:rsidRPr="003E06CD">
        <w:rPr>
          <w:rFonts w:asciiTheme="majorBidi" w:hAnsiTheme="majorBidi" w:cstheme="majorBidi"/>
          <w:bCs/>
          <w:color w:val="404040" w:themeColor="text1" w:themeTint="BF"/>
          <w:spacing w:val="-3"/>
          <w:szCs w:val="24"/>
        </w:rPr>
        <w:t>Management</w:t>
      </w:r>
      <w:r w:rsidR="0009477B" w:rsidRPr="003E06CD">
        <w:rPr>
          <w:rFonts w:asciiTheme="majorBidi" w:hAnsiTheme="majorBidi" w:cstheme="majorBidi"/>
          <w:bCs/>
          <w:color w:val="404040" w:themeColor="text1" w:themeTint="BF"/>
          <w:spacing w:val="-3"/>
          <w:szCs w:val="24"/>
        </w:rPr>
        <w:tab/>
      </w:r>
      <w:r w:rsidR="00E40530" w:rsidRPr="003E06CD">
        <w:rPr>
          <w:rFonts w:asciiTheme="majorBidi" w:hAnsiTheme="majorBidi" w:cstheme="majorBidi"/>
          <w:bCs/>
          <w:color w:val="404040" w:themeColor="text1" w:themeTint="BF"/>
          <w:spacing w:val="-3"/>
          <w:szCs w:val="24"/>
        </w:rPr>
        <w:t xml:space="preserve">            </w:t>
      </w:r>
      <w:r w:rsidR="00A62703" w:rsidRPr="003E06CD">
        <w:rPr>
          <w:rFonts w:asciiTheme="majorBidi" w:hAnsiTheme="majorBidi" w:cstheme="majorBidi"/>
          <w:bCs/>
          <w:color w:val="404040" w:themeColor="text1" w:themeTint="BF"/>
          <w:spacing w:val="-3"/>
          <w:szCs w:val="24"/>
        </w:rPr>
        <w:t>2007</w:t>
      </w:r>
    </w:p>
    <w:p w14:paraId="1B413935" w14:textId="2A3EC851" w:rsidR="004C327A" w:rsidRPr="003E06CD" w:rsidRDefault="00923D8A" w:rsidP="00EE762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10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7"/>
          <w:szCs w:val="24"/>
        </w:rPr>
        <w:t>Arab Academy for Science &amp; Technology Graduate School of Business</w:t>
      </w:r>
      <w:r w:rsidR="00A62703" w:rsidRPr="003E06CD">
        <w:rPr>
          <w:rFonts w:asciiTheme="majorBidi" w:hAnsiTheme="majorBidi" w:cstheme="majorBidi"/>
          <w:color w:val="404040" w:themeColor="text1" w:themeTint="BF"/>
          <w:szCs w:val="24"/>
        </w:rPr>
        <w:t xml:space="preserve"> </w:t>
      </w:r>
    </w:p>
    <w:p w14:paraId="16993E22" w14:textId="6BCB3312" w:rsidR="00E40530" w:rsidRPr="003E06CD" w:rsidRDefault="00923D8A" w:rsidP="00E4053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</w:pPr>
      <w:r w:rsidRPr="003E06CD">
        <w:rPr>
          <w:rFonts w:asciiTheme="majorBidi" w:hAnsiTheme="majorBidi" w:cstheme="majorBidi"/>
          <w:bCs/>
          <w:color w:val="404040" w:themeColor="text1" w:themeTint="BF"/>
          <w:spacing w:val="-5"/>
          <w:szCs w:val="24"/>
        </w:rPr>
        <w:t>Bachelor of Science</w:t>
      </w:r>
      <w:r w:rsidR="00EE7624" w:rsidRPr="003E06CD">
        <w:rPr>
          <w:rFonts w:asciiTheme="majorBidi" w:hAnsiTheme="majorBidi" w:cstheme="majorBidi"/>
          <w:color w:val="404040" w:themeColor="text1" w:themeTint="BF"/>
          <w:spacing w:val="-7"/>
          <w:szCs w:val="24"/>
        </w:rPr>
        <w:t xml:space="preserve"> with major in</w:t>
      </w:r>
      <w:r w:rsidRPr="003E06CD">
        <w:rPr>
          <w:rFonts w:asciiTheme="majorBidi" w:hAnsiTheme="majorBidi" w:cstheme="majorBidi"/>
          <w:color w:val="404040" w:themeColor="text1" w:themeTint="BF"/>
          <w:spacing w:val="-7"/>
          <w:szCs w:val="24"/>
        </w:rPr>
        <w:t xml:space="preserve"> </w:t>
      </w:r>
      <w:r w:rsidRPr="003E06CD"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  <w:t>Biotechnology</w:t>
      </w:r>
      <w:r w:rsidR="00F84F5E" w:rsidRPr="003E06CD"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  <w:t>, Al Azhar University</w:t>
      </w:r>
      <w:r w:rsidR="00E40530" w:rsidRPr="003E06CD"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  <w:t xml:space="preserve">                                  2001</w:t>
      </w:r>
    </w:p>
    <w:p w14:paraId="34D6A9D9" w14:textId="10C6DFBB" w:rsidR="00F84F5E" w:rsidRPr="003E06CD" w:rsidRDefault="00A62703" w:rsidP="00FD5A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zCs w:val="24"/>
        </w:rPr>
      </w:pPr>
      <w:r w:rsidRPr="003E06CD"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  <w:tab/>
      </w:r>
      <w:r w:rsidR="001F4F45" w:rsidRPr="003E06CD">
        <w:rPr>
          <w:rFonts w:asciiTheme="majorBidi" w:hAnsiTheme="majorBidi" w:cstheme="majorBidi"/>
          <w:bCs/>
          <w:color w:val="404040" w:themeColor="text1" w:themeTint="BF"/>
          <w:spacing w:val="-2"/>
          <w:szCs w:val="24"/>
        </w:rPr>
        <w:tab/>
      </w:r>
    </w:p>
    <w:p w14:paraId="6F06CA11" w14:textId="53333035" w:rsidR="00F84F5E" w:rsidRPr="003E06CD" w:rsidRDefault="00F84F5E" w:rsidP="008C4A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04040" w:themeColor="text1" w:themeTint="BF"/>
          <w:spacing w:val="7"/>
          <w:sz w:val="24"/>
          <w:szCs w:val="24"/>
          <w:u w:val="single"/>
        </w:rPr>
      </w:pPr>
      <w:r w:rsidRPr="003E06CD">
        <w:rPr>
          <w:rFonts w:asciiTheme="majorBidi" w:hAnsiTheme="majorBidi" w:cstheme="majorBidi"/>
          <w:b/>
          <w:bCs/>
          <w:color w:val="404040" w:themeColor="text1" w:themeTint="BF"/>
          <w:spacing w:val="7"/>
          <w:sz w:val="24"/>
          <w:szCs w:val="24"/>
          <w:u w:val="single"/>
        </w:rPr>
        <w:t>TRAINING</w:t>
      </w:r>
    </w:p>
    <w:p w14:paraId="061BA960" w14:textId="77777777" w:rsidR="00FD5A7F" w:rsidRPr="003E06CD" w:rsidRDefault="00FD5A7F" w:rsidP="00BD53B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4"/>
          <w:szCs w:val="24"/>
        </w:rPr>
        <w:sectPr w:rsidR="00FD5A7F" w:rsidRPr="003E06CD" w:rsidSect="0078164F">
          <w:type w:val="continuous"/>
          <w:pgSz w:w="12240" w:h="15840"/>
          <w:pgMar w:top="450" w:right="720" w:bottom="540" w:left="720" w:header="720" w:footer="720" w:gutter="0"/>
          <w:cols w:space="720"/>
          <w:docGrid w:linePitch="360"/>
        </w:sectPr>
      </w:pPr>
    </w:p>
    <w:p w14:paraId="71249C3D" w14:textId="25FD6BC2" w:rsidR="00CD1E3B" w:rsidRPr="003E06CD" w:rsidRDefault="00897CA6" w:rsidP="00BD53B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4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4"/>
          <w:szCs w:val="24"/>
        </w:rPr>
        <w:t>Complet</w:t>
      </w:r>
      <w:r w:rsidR="00CD1E3B" w:rsidRPr="003E06CD">
        <w:rPr>
          <w:rFonts w:asciiTheme="majorBidi" w:hAnsiTheme="majorBidi" w:cstheme="majorBidi"/>
          <w:color w:val="404040" w:themeColor="text1" w:themeTint="BF"/>
          <w:spacing w:val="-4"/>
          <w:szCs w:val="24"/>
        </w:rPr>
        <w:t>ed the PMP training course</w:t>
      </w:r>
    </w:p>
    <w:p w14:paraId="34792AC4" w14:textId="3837DF85" w:rsidR="00CA41E3" w:rsidRPr="003E06CD" w:rsidRDefault="00CA41E3" w:rsidP="00BD53B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4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4"/>
          <w:szCs w:val="24"/>
        </w:rPr>
        <w:t xml:space="preserve">Professional Sales Skills </w:t>
      </w:r>
      <w:r w:rsidR="00E40530" w:rsidRPr="003E06CD">
        <w:rPr>
          <w:rFonts w:asciiTheme="majorBidi" w:hAnsiTheme="majorBidi" w:cstheme="majorBidi"/>
          <w:color w:val="404040" w:themeColor="text1" w:themeTint="BF"/>
          <w:spacing w:val="-4"/>
          <w:szCs w:val="24"/>
        </w:rPr>
        <w:t>c</w:t>
      </w:r>
      <w:r w:rsidRPr="003E06CD">
        <w:rPr>
          <w:rFonts w:asciiTheme="majorBidi" w:hAnsiTheme="majorBidi" w:cstheme="majorBidi"/>
          <w:color w:val="404040" w:themeColor="text1" w:themeTint="BF"/>
          <w:spacing w:val="-4"/>
          <w:szCs w:val="24"/>
        </w:rPr>
        <w:t xml:space="preserve">ourse </w:t>
      </w:r>
    </w:p>
    <w:p w14:paraId="159DDC8E" w14:textId="77777777" w:rsidR="006249C9" w:rsidRPr="003E06CD" w:rsidRDefault="006249C9" w:rsidP="006249C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4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6"/>
          <w:szCs w:val="24"/>
        </w:rPr>
        <w:t xml:space="preserve">Nissan Sales and Service Way </w:t>
      </w:r>
    </w:p>
    <w:p w14:paraId="7104462F" w14:textId="000DE250" w:rsidR="008925D7" w:rsidRPr="003E06CD" w:rsidRDefault="00923D8A" w:rsidP="00BD53B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4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4"/>
          <w:szCs w:val="24"/>
        </w:rPr>
        <w:t xml:space="preserve">Sales training course in ALJ </w:t>
      </w:r>
      <w:r w:rsidR="004B08DA" w:rsidRPr="003E06CD">
        <w:rPr>
          <w:rFonts w:asciiTheme="majorBidi" w:hAnsiTheme="majorBidi" w:cstheme="majorBidi"/>
          <w:color w:val="404040" w:themeColor="text1" w:themeTint="BF"/>
          <w:spacing w:val="-4"/>
          <w:szCs w:val="24"/>
        </w:rPr>
        <w:t xml:space="preserve">training center in </w:t>
      </w:r>
      <w:r w:rsidR="009E7780" w:rsidRPr="003E06CD">
        <w:rPr>
          <w:rFonts w:asciiTheme="majorBidi" w:hAnsiTheme="majorBidi" w:cstheme="majorBidi"/>
          <w:color w:val="404040" w:themeColor="text1" w:themeTint="BF"/>
          <w:spacing w:val="-4"/>
          <w:szCs w:val="24"/>
        </w:rPr>
        <w:t>over</w:t>
      </w:r>
      <w:r w:rsidR="007378A5" w:rsidRPr="003E06CD">
        <w:rPr>
          <w:rFonts w:asciiTheme="majorBidi" w:hAnsiTheme="majorBidi" w:cstheme="majorBidi"/>
          <w:color w:val="404040" w:themeColor="text1" w:themeTint="BF"/>
          <w:spacing w:val="-4"/>
          <w:szCs w:val="24"/>
        </w:rPr>
        <w:t xml:space="preserve">seas </w:t>
      </w:r>
      <w:r w:rsidR="009E7780" w:rsidRPr="003E06CD">
        <w:rPr>
          <w:rFonts w:asciiTheme="majorBidi" w:hAnsiTheme="majorBidi" w:cstheme="majorBidi"/>
          <w:color w:val="404040" w:themeColor="text1" w:themeTint="BF"/>
          <w:spacing w:val="-4"/>
          <w:szCs w:val="24"/>
        </w:rPr>
        <w:t>center</w:t>
      </w:r>
    </w:p>
    <w:p w14:paraId="37E88986" w14:textId="7E9DD6FA" w:rsidR="00FD5A7F" w:rsidRPr="003E06CD" w:rsidRDefault="00897CA6" w:rsidP="00FD5A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4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4"/>
          <w:szCs w:val="24"/>
        </w:rPr>
        <w:t>Design</w:t>
      </w:r>
      <w:r w:rsidR="00BD21C3" w:rsidRPr="003E06CD">
        <w:rPr>
          <w:rFonts w:asciiTheme="majorBidi" w:hAnsiTheme="majorBidi" w:cstheme="majorBidi"/>
          <w:color w:val="404040" w:themeColor="text1" w:themeTint="BF"/>
          <w:spacing w:val="-4"/>
          <w:szCs w:val="24"/>
        </w:rPr>
        <w:t>er</w:t>
      </w:r>
      <w:r w:rsidR="00FD5A7F" w:rsidRPr="003E06CD">
        <w:rPr>
          <w:rFonts w:asciiTheme="majorBidi" w:hAnsiTheme="majorBidi" w:cstheme="majorBidi"/>
          <w:color w:val="404040" w:themeColor="text1" w:themeTint="BF"/>
          <w:spacing w:val="-4"/>
          <w:szCs w:val="24"/>
        </w:rPr>
        <w:t xml:space="preserve"> in one of the top 10 global newspaper </w:t>
      </w:r>
    </w:p>
    <w:p w14:paraId="4A979C00" w14:textId="3E7979FD" w:rsidR="00FD5A7F" w:rsidRPr="003E06CD" w:rsidRDefault="00FD5A7F" w:rsidP="00BD53B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4"/>
          <w:szCs w:val="24"/>
        </w:rPr>
        <w:sectPr w:rsidR="00FD5A7F" w:rsidRPr="003E06CD" w:rsidSect="00FD5A7F">
          <w:type w:val="continuous"/>
          <w:pgSz w:w="12240" w:h="15840"/>
          <w:pgMar w:top="450" w:right="720" w:bottom="540" w:left="720" w:header="720" w:footer="720" w:gutter="0"/>
          <w:cols w:num="2" w:space="720"/>
          <w:docGrid w:linePitch="360"/>
        </w:sectPr>
      </w:pPr>
    </w:p>
    <w:p w14:paraId="3ED7BC60" w14:textId="77777777" w:rsidR="007C2966" w:rsidRPr="003E06CD" w:rsidRDefault="007C2966" w:rsidP="007816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04040" w:themeColor="text1" w:themeTint="BF"/>
          <w:spacing w:val="7"/>
          <w:sz w:val="24"/>
          <w:szCs w:val="24"/>
          <w:u w:val="single"/>
        </w:rPr>
      </w:pPr>
    </w:p>
    <w:p w14:paraId="147AE869" w14:textId="679E4C08" w:rsidR="0078164F" w:rsidRPr="003E06CD" w:rsidRDefault="0078164F" w:rsidP="007816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04040" w:themeColor="text1" w:themeTint="BF"/>
          <w:spacing w:val="7"/>
          <w:sz w:val="24"/>
          <w:szCs w:val="24"/>
          <w:u w:val="single"/>
        </w:rPr>
      </w:pPr>
      <w:r w:rsidRPr="003E06CD">
        <w:rPr>
          <w:rFonts w:asciiTheme="majorBidi" w:hAnsiTheme="majorBidi" w:cstheme="majorBidi"/>
          <w:b/>
          <w:bCs/>
          <w:color w:val="404040" w:themeColor="text1" w:themeTint="BF"/>
          <w:spacing w:val="7"/>
          <w:sz w:val="24"/>
          <w:szCs w:val="24"/>
          <w:u w:val="single"/>
        </w:rPr>
        <w:t>WORKING STATUS</w:t>
      </w:r>
    </w:p>
    <w:p w14:paraId="4A32B406" w14:textId="6FA9C90F" w:rsidR="0078164F" w:rsidRPr="003E06CD" w:rsidRDefault="0078164F" w:rsidP="00FD5A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04040" w:themeColor="text1" w:themeTint="BF"/>
          <w:spacing w:val="-3"/>
        </w:rPr>
      </w:pPr>
      <w:r w:rsidRPr="003E06CD">
        <w:rPr>
          <w:rFonts w:asciiTheme="majorBidi" w:hAnsiTheme="majorBidi" w:cstheme="majorBidi"/>
          <w:b/>
          <w:bCs/>
          <w:color w:val="404040" w:themeColor="text1" w:themeTint="BF"/>
          <w:spacing w:val="-3"/>
        </w:rPr>
        <w:t>VALID USA WORK PERMIT AND NO SPONSOR REQUIRED</w:t>
      </w:r>
    </w:p>
    <w:p w14:paraId="35055D4B" w14:textId="77777777" w:rsidR="0078164F" w:rsidRPr="003E06CD" w:rsidRDefault="0078164F" w:rsidP="008C4A1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404040" w:themeColor="text1" w:themeTint="BF"/>
          <w:spacing w:val="7"/>
          <w:sz w:val="24"/>
          <w:szCs w:val="24"/>
        </w:rPr>
      </w:pPr>
    </w:p>
    <w:p w14:paraId="232DC225" w14:textId="00DCE337" w:rsidR="004B08DA" w:rsidRPr="003E06CD" w:rsidRDefault="004B08DA" w:rsidP="008C4A1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404040" w:themeColor="text1" w:themeTint="BF"/>
          <w:spacing w:val="7"/>
          <w:sz w:val="24"/>
          <w:szCs w:val="24"/>
          <w:u w:val="single"/>
        </w:rPr>
      </w:pPr>
      <w:r w:rsidRPr="003E06CD">
        <w:rPr>
          <w:rFonts w:asciiTheme="majorBidi" w:hAnsiTheme="majorBidi" w:cstheme="majorBidi"/>
          <w:b/>
          <w:bCs/>
          <w:color w:val="404040" w:themeColor="text1" w:themeTint="BF"/>
          <w:spacing w:val="7"/>
          <w:sz w:val="24"/>
          <w:szCs w:val="24"/>
          <w:u w:val="single"/>
        </w:rPr>
        <w:t>VOLUNTEER WORK</w:t>
      </w:r>
    </w:p>
    <w:p w14:paraId="7E10ED45" w14:textId="77777777" w:rsidR="00FD5A7F" w:rsidRPr="003E06CD" w:rsidRDefault="00FD5A7F" w:rsidP="00BD53B8">
      <w:pPr>
        <w:pStyle w:val="ListParagraph"/>
        <w:numPr>
          <w:ilvl w:val="0"/>
          <w:numId w:val="29"/>
        </w:numPr>
        <w:spacing w:after="0" w:line="240" w:lineRule="auto"/>
        <w:rPr>
          <w:rFonts w:asciiTheme="majorBidi" w:hAnsiTheme="majorBidi" w:cstheme="majorBidi"/>
          <w:color w:val="404040" w:themeColor="text1" w:themeTint="BF"/>
          <w:spacing w:val="-6"/>
          <w:sz w:val="24"/>
          <w:szCs w:val="24"/>
        </w:rPr>
        <w:sectPr w:rsidR="00FD5A7F" w:rsidRPr="003E06CD" w:rsidSect="0078164F">
          <w:type w:val="continuous"/>
          <w:pgSz w:w="12240" w:h="15840"/>
          <w:pgMar w:top="450" w:right="720" w:bottom="540" w:left="720" w:header="720" w:footer="720" w:gutter="0"/>
          <w:cols w:space="720"/>
          <w:docGrid w:linePitch="360"/>
        </w:sectPr>
      </w:pPr>
    </w:p>
    <w:p w14:paraId="42240891" w14:textId="7C7DB836" w:rsidR="004B08DA" w:rsidRPr="003E06CD" w:rsidRDefault="004B08DA" w:rsidP="00BD53B8">
      <w:pPr>
        <w:pStyle w:val="ListParagraph"/>
        <w:numPr>
          <w:ilvl w:val="0"/>
          <w:numId w:val="29"/>
        </w:numPr>
        <w:spacing w:after="0" w:line="240" w:lineRule="auto"/>
        <w:rPr>
          <w:rFonts w:asciiTheme="majorBidi" w:hAnsiTheme="majorBidi" w:cstheme="majorBidi"/>
          <w:color w:val="404040" w:themeColor="text1" w:themeTint="BF"/>
          <w:spacing w:val="-6"/>
          <w:sz w:val="24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6"/>
          <w:sz w:val="24"/>
          <w:szCs w:val="24"/>
        </w:rPr>
        <w:t>Vice president Avalon Middle School PTSO</w:t>
      </w:r>
    </w:p>
    <w:p w14:paraId="154248FE" w14:textId="1138F6C1" w:rsidR="00FD5A7F" w:rsidRPr="003E06CD" w:rsidRDefault="004B08DA" w:rsidP="00FD5A7F">
      <w:pPr>
        <w:pStyle w:val="ListParagraph"/>
        <w:numPr>
          <w:ilvl w:val="0"/>
          <w:numId w:val="29"/>
        </w:numPr>
        <w:spacing w:after="0" w:line="240" w:lineRule="auto"/>
        <w:rPr>
          <w:rFonts w:asciiTheme="majorBidi" w:hAnsiTheme="majorBidi" w:cstheme="majorBidi"/>
          <w:color w:val="404040" w:themeColor="text1" w:themeTint="BF"/>
          <w:spacing w:val="-6"/>
          <w:sz w:val="24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6"/>
          <w:sz w:val="24"/>
          <w:szCs w:val="24"/>
        </w:rPr>
        <w:t xml:space="preserve">Micro Mentor Management </w:t>
      </w:r>
      <w:r w:rsidR="00FD5A7F" w:rsidRPr="003E06CD">
        <w:rPr>
          <w:rFonts w:asciiTheme="majorBidi" w:hAnsiTheme="majorBidi" w:cstheme="majorBidi"/>
          <w:color w:val="404040" w:themeColor="text1" w:themeTint="BF"/>
          <w:spacing w:val="-6"/>
          <w:sz w:val="24"/>
          <w:szCs w:val="24"/>
        </w:rPr>
        <w:t>&amp; Marketing advisor</w:t>
      </w:r>
    </w:p>
    <w:p w14:paraId="3485B26C" w14:textId="77777777" w:rsidR="00FD5A7F" w:rsidRPr="003E06CD" w:rsidRDefault="00FD5A7F" w:rsidP="00BD53B8">
      <w:pPr>
        <w:pStyle w:val="ListParagraph"/>
        <w:numPr>
          <w:ilvl w:val="0"/>
          <w:numId w:val="29"/>
        </w:numPr>
        <w:spacing w:after="0" w:line="240" w:lineRule="auto"/>
        <w:rPr>
          <w:rFonts w:asciiTheme="majorBidi" w:hAnsiTheme="majorBidi" w:cstheme="majorBidi"/>
          <w:color w:val="404040" w:themeColor="text1" w:themeTint="BF"/>
          <w:spacing w:val="-6"/>
          <w:sz w:val="24"/>
          <w:szCs w:val="24"/>
        </w:rPr>
        <w:sectPr w:rsidR="00FD5A7F" w:rsidRPr="003E06CD" w:rsidSect="00FD5A7F">
          <w:type w:val="continuous"/>
          <w:pgSz w:w="12240" w:h="15840"/>
          <w:pgMar w:top="450" w:right="720" w:bottom="540" w:left="720" w:header="720" w:footer="720" w:gutter="0"/>
          <w:cols w:num="2" w:space="720"/>
          <w:docGrid w:linePitch="360"/>
        </w:sectPr>
      </w:pPr>
    </w:p>
    <w:p w14:paraId="772AB972" w14:textId="77777777" w:rsidR="005B0580" w:rsidRPr="003E06CD" w:rsidRDefault="005B0580" w:rsidP="005B05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04040" w:themeColor="text1" w:themeTint="BF"/>
          <w:spacing w:val="7"/>
          <w:sz w:val="24"/>
          <w:szCs w:val="24"/>
          <w:u w:val="single"/>
        </w:rPr>
      </w:pPr>
      <w:r w:rsidRPr="003E06CD">
        <w:rPr>
          <w:rFonts w:asciiTheme="majorBidi" w:hAnsiTheme="majorBidi" w:cstheme="majorBidi"/>
          <w:b/>
          <w:bCs/>
          <w:color w:val="404040" w:themeColor="text1" w:themeTint="BF"/>
          <w:spacing w:val="7"/>
          <w:sz w:val="24"/>
          <w:szCs w:val="24"/>
          <w:u w:val="single"/>
        </w:rPr>
        <w:t>REFERENCES</w:t>
      </w:r>
    </w:p>
    <w:p w14:paraId="3D19393C" w14:textId="77777777" w:rsidR="005B0580" w:rsidRPr="003E06CD" w:rsidRDefault="005B0580" w:rsidP="005B058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Available upon request</w:t>
      </w:r>
    </w:p>
    <w:p w14:paraId="18BA0268" w14:textId="77777777" w:rsidR="00BD21C3" w:rsidRPr="003E06CD" w:rsidRDefault="00BD21C3" w:rsidP="003248E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404040" w:themeColor="text1" w:themeTint="BF"/>
          <w:spacing w:val="7"/>
          <w:sz w:val="24"/>
          <w:szCs w:val="24"/>
          <w:u w:val="single"/>
        </w:rPr>
      </w:pPr>
    </w:p>
    <w:p w14:paraId="00ECEAE1" w14:textId="2CE999B2" w:rsidR="003248E7" w:rsidRPr="003E06CD" w:rsidRDefault="003248E7" w:rsidP="003248E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404040" w:themeColor="text1" w:themeTint="BF"/>
          <w:spacing w:val="7"/>
          <w:sz w:val="24"/>
          <w:szCs w:val="24"/>
          <w:u w:val="single"/>
        </w:rPr>
      </w:pPr>
      <w:r w:rsidRPr="003E06CD">
        <w:rPr>
          <w:rFonts w:asciiTheme="majorBidi" w:hAnsiTheme="majorBidi" w:cstheme="majorBidi"/>
          <w:b/>
          <w:bCs/>
          <w:color w:val="404040" w:themeColor="text1" w:themeTint="BF"/>
          <w:spacing w:val="7"/>
          <w:sz w:val="24"/>
          <w:szCs w:val="24"/>
          <w:u w:val="single"/>
        </w:rPr>
        <w:t>LANGUAGE</w:t>
      </w:r>
    </w:p>
    <w:p w14:paraId="7A251D19" w14:textId="5BEDA78B" w:rsidR="00AF11A1" w:rsidRPr="003E06CD" w:rsidRDefault="00AF11A1" w:rsidP="00BD53B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r w:rsidRPr="003E06CD">
        <w:rPr>
          <w:rFonts w:asciiTheme="majorBidi" w:hAnsiTheme="majorBidi" w:cstheme="majorBidi"/>
          <w:color w:val="404040" w:themeColor="text1" w:themeTint="BF"/>
          <w:spacing w:val="-3"/>
          <w:szCs w:val="24"/>
        </w:rPr>
        <w:t>Bi-Lingual: Arabic/English</w:t>
      </w:r>
    </w:p>
    <w:p w14:paraId="47416386" w14:textId="04172155" w:rsidR="003248E7" w:rsidRPr="003E06CD" w:rsidRDefault="003248E7" w:rsidP="003248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</w:p>
    <w:p w14:paraId="0666784C" w14:textId="102DC9F5" w:rsidR="0001355F" w:rsidRPr="003E06CD" w:rsidRDefault="00F353F6" w:rsidP="003248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404040" w:themeColor="text1" w:themeTint="BF"/>
          <w:spacing w:val="-3"/>
          <w:szCs w:val="24"/>
        </w:rPr>
      </w:pPr>
      <w:bookmarkStart w:id="2" w:name="_GoBack"/>
      <w:r>
        <w:rPr>
          <w:noProof/>
          <w:color w:val="404040" w:themeColor="text1" w:themeTint="BF"/>
        </w:rPr>
        <w:lastRenderedPageBreak/>
        <w:drawing>
          <wp:anchor distT="0" distB="0" distL="114300" distR="114300" simplePos="0" relativeHeight="251662336" behindDoc="0" locked="0" layoutInCell="1" allowOverlap="1" wp14:anchorId="18577C88" wp14:editId="02AC1D5A">
            <wp:simplePos x="0" y="0"/>
            <wp:positionH relativeFrom="column">
              <wp:posOffset>-1149985</wp:posOffset>
            </wp:positionH>
            <wp:positionV relativeFrom="paragraph">
              <wp:posOffset>1680210</wp:posOffset>
            </wp:positionV>
            <wp:extent cx="8657917" cy="5834474"/>
            <wp:effectExtent l="1905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57917" cy="583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sectPr w:rsidR="0001355F" w:rsidRPr="003E06CD" w:rsidSect="0027564D">
      <w:type w:val="continuous"/>
      <w:pgSz w:w="12240" w:h="15840"/>
      <w:pgMar w:top="450" w:right="720" w:bottom="360" w:left="720" w:header="720" w:footer="5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5CA3E" w14:textId="77777777" w:rsidR="00AB2D16" w:rsidRDefault="00AB2D16" w:rsidP="004C327A">
      <w:pPr>
        <w:spacing w:after="0" w:line="240" w:lineRule="auto"/>
      </w:pPr>
      <w:r>
        <w:separator/>
      </w:r>
    </w:p>
  </w:endnote>
  <w:endnote w:type="continuationSeparator" w:id="0">
    <w:p w14:paraId="185B9091" w14:textId="77777777" w:rsidR="00AB2D16" w:rsidRDefault="00AB2D16" w:rsidP="004C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6C6FA" w14:textId="53DE9867" w:rsidR="009E7780" w:rsidRPr="00BD21C3" w:rsidRDefault="00BD21C3" w:rsidP="00BD21C3">
    <w:pPr>
      <w:pStyle w:val="Footer"/>
      <w:tabs>
        <w:tab w:val="clear" w:pos="4680"/>
        <w:tab w:val="clear" w:pos="9360"/>
      </w:tabs>
      <w:jc w:val="center"/>
      <w:rPr>
        <w:rFonts w:ascii="Century Gothic" w:hAnsi="Century Gothic"/>
        <w:caps/>
        <w:noProof/>
        <w:color w:val="808080" w:themeColor="background1" w:themeShade="80"/>
      </w:rPr>
    </w:pPr>
    <w:r>
      <w:rPr>
        <w:rFonts w:ascii="Century Gothic" w:hAnsi="Century Gothic"/>
        <w:caps/>
        <w:color w:val="808080" w:themeColor="background1" w:themeShade="80"/>
      </w:rPr>
      <w:t xml:space="preserve">                                                                                                              </w:t>
    </w:r>
    <w:r w:rsidRPr="00BD21C3">
      <w:rPr>
        <w:rFonts w:ascii="Century Gothic" w:hAnsi="Century Gothic"/>
        <w:caps/>
        <w:color w:val="808080" w:themeColor="background1" w:themeShade="80"/>
      </w:rPr>
      <w:t xml:space="preserve">Mohammed mostafa Shaheen   - </w:t>
    </w:r>
    <w:r w:rsidRPr="00BD21C3">
      <w:rPr>
        <w:rFonts w:ascii="Century Gothic" w:hAnsi="Century Gothic"/>
        <w:caps/>
        <w:color w:val="808080" w:themeColor="background1" w:themeShade="80"/>
      </w:rPr>
      <w:fldChar w:fldCharType="begin"/>
    </w:r>
    <w:r w:rsidRPr="00BD21C3">
      <w:rPr>
        <w:rFonts w:ascii="Century Gothic" w:hAnsi="Century Gothic"/>
        <w:caps/>
        <w:color w:val="808080" w:themeColor="background1" w:themeShade="80"/>
      </w:rPr>
      <w:instrText xml:space="preserve"> PAGE   \* MERGEFORMAT </w:instrText>
    </w:r>
    <w:r w:rsidRPr="00BD21C3">
      <w:rPr>
        <w:rFonts w:ascii="Century Gothic" w:hAnsi="Century Gothic"/>
        <w:caps/>
        <w:color w:val="808080" w:themeColor="background1" w:themeShade="80"/>
      </w:rPr>
      <w:fldChar w:fldCharType="separate"/>
    </w:r>
    <w:r w:rsidR="00F353F6">
      <w:rPr>
        <w:rFonts w:ascii="Century Gothic" w:hAnsi="Century Gothic"/>
        <w:caps/>
        <w:noProof/>
        <w:color w:val="808080" w:themeColor="background1" w:themeShade="80"/>
      </w:rPr>
      <w:t>1</w:t>
    </w:r>
    <w:r w:rsidRPr="00BD21C3">
      <w:rPr>
        <w:rFonts w:ascii="Century Gothic" w:hAnsi="Century Gothic"/>
        <w:caps/>
        <w:noProof/>
        <w:color w:val="808080" w:themeColor="background1" w:themeShade="80"/>
      </w:rPr>
      <w:fldChar w:fldCharType="end"/>
    </w:r>
    <w:r w:rsidRPr="00BD21C3">
      <w:rPr>
        <w:rFonts w:ascii="Century Gothic" w:hAnsi="Century Gothic"/>
        <w:caps/>
        <w:noProof/>
        <w:color w:val="808080" w:themeColor="background1" w:themeShade="8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CA096" w14:textId="684548C2" w:rsidR="006474A6" w:rsidRPr="00BD21C3" w:rsidRDefault="00BD21C3">
    <w:pPr>
      <w:pStyle w:val="Footer"/>
      <w:tabs>
        <w:tab w:val="clear" w:pos="4680"/>
        <w:tab w:val="clear" w:pos="9360"/>
      </w:tabs>
      <w:jc w:val="center"/>
      <w:rPr>
        <w:rFonts w:ascii="Century Gothic" w:hAnsi="Century Gothic"/>
        <w:caps/>
        <w:noProof/>
        <w:color w:val="808080" w:themeColor="background1" w:themeShade="80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</w:t>
    </w:r>
    <w:r w:rsidR="006474A6" w:rsidRPr="00BD21C3">
      <w:rPr>
        <w:rFonts w:ascii="Century Gothic" w:hAnsi="Century Gothic"/>
        <w:caps/>
        <w:color w:val="808080" w:themeColor="background1" w:themeShade="80"/>
      </w:rPr>
      <w:t xml:space="preserve">Mohammed mostafa Shaheen   </w:t>
    </w:r>
    <w:r w:rsidRPr="00BD21C3">
      <w:rPr>
        <w:rFonts w:ascii="Century Gothic" w:hAnsi="Century Gothic"/>
        <w:caps/>
        <w:color w:val="808080" w:themeColor="background1" w:themeShade="80"/>
      </w:rPr>
      <w:t>-</w:t>
    </w:r>
    <w:r w:rsidR="006474A6" w:rsidRPr="00BD21C3">
      <w:rPr>
        <w:rFonts w:ascii="Century Gothic" w:hAnsi="Century Gothic"/>
        <w:caps/>
        <w:color w:val="808080" w:themeColor="background1" w:themeShade="80"/>
      </w:rPr>
      <w:t xml:space="preserve">  </w:t>
    </w:r>
    <w:r w:rsidR="006474A6" w:rsidRPr="00BD21C3">
      <w:rPr>
        <w:rFonts w:ascii="Century Gothic" w:hAnsi="Century Gothic"/>
        <w:caps/>
        <w:color w:val="808080" w:themeColor="background1" w:themeShade="80"/>
      </w:rPr>
      <w:fldChar w:fldCharType="begin"/>
    </w:r>
    <w:r w:rsidR="006474A6" w:rsidRPr="00BD21C3">
      <w:rPr>
        <w:rFonts w:ascii="Century Gothic" w:hAnsi="Century Gothic"/>
        <w:caps/>
        <w:color w:val="808080" w:themeColor="background1" w:themeShade="80"/>
      </w:rPr>
      <w:instrText xml:space="preserve"> PAGE   \* MERGEFORMAT </w:instrText>
    </w:r>
    <w:r w:rsidR="006474A6" w:rsidRPr="00BD21C3">
      <w:rPr>
        <w:rFonts w:ascii="Century Gothic" w:hAnsi="Century Gothic"/>
        <w:caps/>
        <w:color w:val="808080" w:themeColor="background1" w:themeShade="80"/>
      </w:rPr>
      <w:fldChar w:fldCharType="separate"/>
    </w:r>
    <w:r w:rsidR="00BB375E">
      <w:rPr>
        <w:rFonts w:ascii="Century Gothic" w:hAnsi="Century Gothic"/>
        <w:caps/>
        <w:noProof/>
        <w:color w:val="808080" w:themeColor="background1" w:themeShade="80"/>
      </w:rPr>
      <w:t>3</w:t>
    </w:r>
    <w:r w:rsidR="006474A6" w:rsidRPr="00BD21C3">
      <w:rPr>
        <w:rFonts w:ascii="Century Gothic" w:hAnsi="Century Gothic"/>
        <w:caps/>
        <w:noProof/>
        <w:color w:val="808080" w:themeColor="background1" w:themeShade="80"/>
      </w:rPr>
      <w:fldChar w:fldCharType="end"/>
    </w:r>
    <w:r w:rsidRPr="00BD21C3">
      <w:rPr>
        <w:rFonts w:ascii="Century Gothic" w:hAnsi="Century Gothic"/>
        <w:caps/>
        <w:noProof/>
        <w:color w:val="808080" w:themeColor="background1" w:themeShade="8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CAAD8" w14:textId="77777777" w:rsidR="00AB2D16" w:rsidRDefault="00AB2D16" w:rsidP="004C327A">
      <w:pPr>
        <w:spacing w:after="0" w:line="240" w:lineRule="auto"/>
      </w:pPr>
      <w:r>
        <w:separator/>
      </w:r>
    </w:p>
  </w:footnote>
  <w:footnote w:type="continuationSeparator" w:id="0">
    <w:p w14:paraId="462DD9C8" w14:textId="77777777" w:rsidR="00AB2D16" w:rsidRDefault="00AB2D16" w:rsidP="004C3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D85"/>
    <w:multiLevelType w:val="hybridMultilevel"/>
    <w:tmpl w:val="FEDAB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5897"/>
    <w:multiLevelType w:val="hybridMultilevel"/>
    <w:tmpl w:val="0D04B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4F9E"/>
    <w:multiLevelType w:val="hybridMultilevel"/>
    <w:tmpl w:val="2D4C33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54AD2"/>
    <w:multiLevelType w:val="hybridMultilevel"/>
    <w:tmpl w:val="4462F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D4CD8"/>
    <w:multiLevelType w:val="hybridMultilevel"/>
    <w:tmpl w:val="6B18F3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4F657C3"/>
    <w:multiLevelType w:val="hybridMultilevel"/>
    <w:tmpl w:val="1E02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D73EC"/>
    <w:multiLevelType w:val="hybridMultilevel"/>
    <w:tmpl w:val="EE3650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C2C4C"/>
    <w:multiLevelType w:val="hybridMultilevel"/>
    <w:tmpl w:val="D3FAA2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675179"/>
    <w:multiLevelType w:val="hybridMultilevel"/>
    <w:tmpl w:val="AA1C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9008D"/>
    <w:multiLevelType w:val="hybridMultilevel"/>
    <w:tmpl w:val="9386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A4AF8"/>
    <w:multiLevelType w:val="hybridMultilevel"/>
    <w:tmpl w:val="A9E4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463DE"/>
    <w:multiLevelType w:val="multilevel"/>
    <w:tmpl w:val="24E2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80B0B"/>
    <w:multiLevelType w:val="multilevel"/>
    <w:tmpl w:val="CB66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E69A8"/>
    <w:multiLevelType w:val="hybridMultilevel"/>
    <w:tmpl w:val="4AE8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B48D0"/>
    <w:multiLevelType w:val="hybridMultilevel"/>
    <w:tmpl w:val="1BD89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C79E0"/>
    <w:multiLevelType w:val="hybridMultilevel"/>
    <w:tmpl w:val="CDAE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73715"/>
    <w:multiLevelType w:val="hybridMultilevel"/>
    <w:tmpl w:val="DF485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E4F54"/>
    <w:multiLevelType w:val="hybridMultilevel"/>
    <w:tmpl w:val="34EA41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C632C"/>
    <w:multiLevelType w:val="hybridMultilevel"/>
    <w:tmpl w:val="CDE69CF6"/>
    <w:lvl w:ilvl="0" w:tplc="A31E6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34A99"/>
    <w:multiLevelType w:val="hybridMultilevel"/>
    <w:tmpl w:val="1CB0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0438E"/>
    <w:multiLevelType w:val="hybridMultilevel"/>
    <w:tmpl w:val="B60E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2609E"/>
    <w:multiLevelType w:val="hybridMultilevel"/>
    <w:tmpl w:val="96C0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F5154"/>
    <w:multiLevelType w:val="hybridMultilevel"/>
    <w:tmpl w:val="174C3D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2C6E8A"/>
    <w:multiLevelType w:val="hybridMultilevel"/>
    <w:tmpl w:val="D5A80B0E"/>
    <w:lvl w:ilvl="0" w:tplc="8376E1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34922"/>
    <w:multiLevelType w:val="hybridMultilevel"/>
    <w:tmpl w:val="C16CE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65606"/>
    <w:multiLevelType w:val="hybridMultilevel"/>
    <w:tmpl w:val="3EDCD5D8"/>
    <w:lvl w:ilvl="0" w:tplc="5442E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C0FAF"/>
    <w:multiLevelType w:val="hybridMultilevel"/>
    <w:tmpl w:val="D296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63F74"/>
    <w:multiLevelType w:val="hybridMultilevel"/>
    <w:tmpl w:val="1BB4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6670B"/>
    <w:multiLevelType w:val="hybridMultilevel"/>
    <w:tmpl w:val="A3EA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229EE"/>
    <w:multiLevelType w:val="hybridMultilevel"/>
    <w:tmpl w:val="21FE988C"/>
    <w:lvl w:ilvl="0" w:tplc="A62A1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51AC1"/>
    <w:multiLevelType w:val="hybridMultilevel"/>
    <w:tmpl w:val="1A5A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25F68"/>
    <w:multiLevelType w:val="hybridMultilevel"/>
    <w:tmpl w:val="E546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93D56"/>
    <w:multiLevelType w:val="hybridMultilevel"/>
    <w:tmpl w:val="AECA31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47EEA"/>
    <w:multiLevelType w:val="hybridMultilevel"/>
    <w:tmpl w:val="47001D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8267E"/>
    <w:multiLevelType w:val="hybridMultilevel"/>
    <w:tmpl w:val="CE8A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8"/>
  </w:num>
  <w:num w:numId="4">
    <w:abstractNumId w:val="29"/>
  </w:num>
  <w:num w:numId="5">
    <w:abstractNumId w:val="28"/>
  </w:num>
  <w:num w:numId="6">
    <w:abstractNumId w:val="25"/>
  </w:num>
  <w:num w:numId="7">
    <w:abstractNumId w:val="5"/>
  </w:num>
  <w:num w:numId="8">
    <w:abstractNumId w:val="19"/>
  </w:num>
  <w:num w:numId="9">
    <w:abstractNumId w:val="34"/>
  </w:num>
  <w:num w:numId="10">
    <w:abstractNumId w:val="26"/>
  </w:num>
  <w:num w:numId="11">
    <w:abstractNumId w:val="20"/>
  </w:num>
  <w:num w:numId="12">
    <w:abstractNumId w:val="27"/>
  </w:num>
  <w:num w:numId="13">
    <w:abstractNumId w:val="18"/>
  </w:num>
  <w:num w:numId="14">
    <w:abstractNumId w:val="12"/>
  </w:num>
  <w:num w:numId="15">
    <w:abstractNumId w:val="9"/>
  </w:num>
  <w:num w:numId="16">
    <w:abstractNumId w:val="21"/>
  </w:num>
  <w:num w:numId="17">
    <w:abstractNumId w:val="11"/>
  </w:num>
  <w:num w:numId="18">
    <w:abstractNumId w:val="32"/>
  </w:num>
  <w:num w:numId="19">
    <w:abstractNumId w:val="4"/>
  </w:num>
  <w:num w:numId="20">
    <w:abstractNumId w:val="31"/>
  </w:num>
  <w:num w:numId="21">
    <w:abstractNumId w:val="10"/>
  </w:num>
  <w:num w:numId="22">
    <w:abstractNumId w:val="2"/>
  </w:num>
  <w:num w:numId="23">
    <w:abstractNumId w:val="23"/>
  </w:num>
  <w:num w:numId="24">
    <w:abstractNumId w:val="14"/>
  </w:num>
  <w:num w:numId="25">
    <w:abstractNumId w:val="0"/>
  </w:num>
  <w:num w:numId="26">
    <w:abstractNumId w:val="24"/>
  </w:num>
  <w:num w:numId="27">
    <w:abstractNumId w:val="17"/>
  </w:num>
  <w:num w:numId="28">
    <w:abstractNumId w:val="6"/>
  </w:num>
  <w:num w:numId="29">
    <w:abstractNumId w:val="3"/>
  </w:num>
  <w:num w:numId="30">
    <w:abstractNumId w:val="1"/>
  </w:num>
  <w:num w:numId="31">
    <w:abstractNumId w:val="7"/>
  </w:num>
  <w:num w:numId="32">
    <w:abstractNumId w:val="33"/>
  </w:num>
  <w:num w:numId="33">
    <w:abstractNumId w:val="15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F2"/>
    <w:rsid w:val="0000112A"/>
    <w:rsid w:val="000032B5"/>
    <w:rsid w:val="00004D55"/>
    <w:rsid w:val="0001355F"/>
    <w:rsid w:val="00014ECC"/>
    <w:rsid w:val="00017CD9"/>
    <w:rsid w:val="00020746"/>
    <w:rsid w:val="00021197"/>
    <w:rsid w:val="0002545C"/>
    <w:rsid w:val="000258D3"/>
    <w:rsid w:val="00030F52"/>
    <w:rsid w:val="000370BC"/>
    <w:rsid w:val="00041CD2"/>
    <w:rsid w:val="000446E7"/>
    <w:rsid w:val="0005044B"/>
    <w:rsid w:val="00053DB8"/>
    <w:rsid w:val="0006038C"/>
    <w:rsid w:val="0006214C"/>
    <w:rsid w:val="00062759"/>
    <w:rsid w:val="00065B14"/>
    <w:rsid w:val="00066AC8"/>
    <w:rsid w:val="00067CF1"/>
    <w:rsid w:val="0007001C"/>
    <w:rsid w:val="00086053"/>
    <w:rsid w:val="00092E86"/>
    <w:rsid w:val="0009477B"/>
    <w:rsid w:val="0009526A"/>
    <w:rsid w:val="000952CE"/>
    <w:rsid w:val="00095584"/>
    <w:rsid w:val="000A13A7"/>
    <w:rsid w:val="000A5A74"/>
    <w:rsid w:val="000A5BF9"/>
    <w:rsid w:val="000B09DC"/>
    <w:rsid w:val="000C0A78"/>
    <w:rsid w:val="000C0CB7"/>
    <w:rsid w:val="000C407A"/>
    <w:rsid w:val="000C4796"/>
    <w:rsid w:val="000C4F33"/>
    <w:rsid w:val="000C5510"/>
    <w:rsid w:val="000C7770"/>
    <w:rsid w:val="000C7B72"/>
    <w:rsid w:val="000D255E"/>
    <w:rsid w:val="000D4E96"/>
    <w:rsid w:val="000D5244"/>
    <w:rsid w:val="000E371C"/>
    <w:rsid w:val="000F4F0D"/>
    <w:rsid w:val="000F7E7B"/>
    <w:rsid w:val="00102CF0"/>
    <w:rsid w:val="00106C0D"/>
    <w:rsid w:val="00107553"/>
    <w:rsid w:val="00113633"/>
    <w:rsid w:val="00113810"/>
    <w:rsid w:val="001175C4"/>
    <w:rsid w:val="001242A6"/>
    <w:rsid w:val="00126525"/>
    <w:rsid w:val="00130412"/>
    <w:rsid w:val="00132DE9"/>
    <w:rsid w:val="00142814"/>
    <w:rsid w:val="00145F05"/>
    <w:rsid w:val="0015040F"/>
    <w:rsid w:val="00163EAF"/>
    <w:rsid w:val="00173A40"/>
    <w:rsid w:val="0017530D"/>
    <w:rsid w:val="00175E74"/>
    <w:rsid w:val="00176B0A"/>
    <w:rsid w:val="001814A7"/>
    <w:rsid w:val="001848EF"/>
    <w:rsid w:val="00184F9E"/>
    <w:rsid w:val="00187511"/>
    <w:rsid w:val="0019079D"/>
    <w:rsid w:val="00191CD2"/>
    <w:rsid w:val="001954DA"/>
    <w:rsid w:val="00196B85"/>
    <w:rsid w:val="00197258"/>
    <w:rsid w:val="001A06E0"/>
    <w:rsid w:val="001A21F9"/>
    <w:rsid w:val="001A237E"/>
    <w:rsid w:val="001A4694"/>
    <w:rsid w:val="001A57C3"/>
    <w:rsid w:val="001A5FD0"/>
    <w:rsid w:val="001B1E5C"/>
    <w:rsid w:val="001B3D7A"/>
    <w:rsid w:val="001B6800"/>
    <w:rsid w:val="001B7FB1"/>
    <w:rsid w:val="001C4596"/>
    <w:rsid w:val="001D2853"/>
    <w:rsid w:val="001D3382"/>
    <w:rsid w:val="001D6EFA"/>
    <w:rsid w:val="001D709D"/>
    <w:rsid w:val="001E0A9B"/>
    <w:rsid w:val="001E36E4"/>
    <w:rsid w:val="001E3843"/>
    <w:rsid w:val="001E460D"/>
    <w:rsid w:val="001F4F45"/>
    <w:rsid w:val="001F65C7"/>
    <w:rsid w:val="001F7891"/>
    <w:rsid w:val="002010E6"/>
    <w:rsid w:val="00204514"/>
    <w:rsid w:val="002165F8"/>
    <w:rsid w:val="002178FE"/>
    <w:rsid w:val="00225A58"/>
    <w:rsid w:val="002362DA"/>
    <w:rsid w:val="00241718"/>
    <w:rsid w:val="00246FFF"/>
    <w:rsid w:val="002474F9"/>
    <w:rsid w:val="002505D9"/>
    <w:rsid w:val="00251026"/>
    <w:rsid w:val="00251B3B"/>
    <w:rsid w:val="00252596"/>
    <w:rsid w:val="002659BD"/>
    <w:rsid w:val="00272CEF"/>
    <w:rsid w:val="0027417A"/>
    <w:rsid w:val="00274EE9"/>
    <w:rsid w:val="0027564D"/>
    <w:rsid w:val="00280015"/>
    <w:rsid w:val="00284AC5"/>
    <w:rsid w:val="0028638E"/>
    <w:rsid w:val="00286708"/>
    <w:rsid w:val="00290833"/>
    <w:rsid w:val="00291FBC"/>
    <w:rsid w:val="002A1A3A"/>
    <w:rsid w:val="002A67A4"/>
    <w:rsid w:val="002B6F24"/>
    <w:rsid w:val="002B73ED"/>
    <w:rsid w:val="002C2F07"/>
    <w:rsid w:val="002C448D"/>
    <w:rsid w:val="002C705F"/>
    <w:rsid w:val="002D358C"/>
    <w:rsid w:val="002D50E1"/>
    <w:rsid w:val="002D67AE"/>
    <w:rsid w:val="002E04EA"/>
    <w:rsid w:val="002E05E6"/>
    <w:rsid w:val="002E11A5"/>
    <w:rsid w:val="002E11B6"/>
    <w:rsid w:val="002F1703"/>
    <w:rsid w:val="002F2F11"/>
    <w:rsid w:val="002F718C"/>
    <w:rsid w:val="002F746B"/>
    <w:rsid w:val="00304BB4"/>
    <w:rsid w:val="003103DE"/>
    <w:rsid w:val="00310488"/>
    <w:rsid w:val="0031335E"/>
    <w:rsid w:val="00313B6E"/>
    <w:rsid w:val="00314FAF"/>
    <w:rsid w:val="0031580A"/>
    <w:rsid w:val="00321889"/>
    <w:rsid w:val="003228E8"/>
    <w:rsid w:val="003248E7"/>
    <w:rsid w:val="00330818"/>
    <w:rsid w:val="00333612"/>
    <w:rsid w:val="00335954"/>
    <w:rsid w:val="003375C3"/>
    <w:rsid w:val="003431FA"/>
    <w:rsid w:val="00344110"/>
    <w:rsid w:val="003444F7"/>
    <w:rsid w:val="00352155"/>
    <w:rsid w:val="00353220"/>
    <w:rsid w:val="003615C0"/>
    <w:rsid w:val="003620D4"/>
    <w:rsid w:val="00362DA7"/>
    <w:rsid w:val="00367E33"/>
    <w:rsid w:val="00377BE4"/>
    <w:rsid w:val="00381061"/>
    <w:rsid w:val="00382EB5"/>
    <w:rsid w:val="003839A5"/>
    <w:rsid w:val="00386540"/>
    <w:rsid w:val="003A148B"/>
    <w:rsid w:val="003A2EAA"/>
    <w:rsid w:val="003A67A8"/>
    <w:rsid w:val="003A6D4E"/>
    <w:rsid w:val="003B0678"/>
    <w:rsid w:val="003B38DB"/>
    <w:rsid w:val="003B3AFE"/>
    <w:rsid w:val="003B6180"/>
    <w:rsid w:val="003C2FFF"/>
    <w:rsid w:val="003C7BFB"/>
    <w:rsid w:val="003D5A72"/>
    <w:rsid w:val="003D782F"/>
    <w:rsid w:val="003E06CD"/>
    <w:rsid w:val="003E2EAA"/>
    <w:rsid w:val="003E696E"/>
    <w:rsid w:val="003F2085"/>
    <w:rsid w:val="00400CB8"/>
    <w:rsid w:val="00403B0B"/>
    <w:rsid w:val="00405578"/>
    <w:rsid w:val="00407AE0"/>
    <w:rsid w:val="004204FB"/>
    <w:rsid w:val="00423B2C"/>
    <w:rsid w:val="00425A5A"/>
    <w:rsid w:val="0042728C"/>
    <w:rsid w:val="00430EE1"/>
    <w:rsid w:val="00431B49"/>
    <w:rsid w:val="00432089"/>
    <w:rsid w:val="004321A4"/>
    <w:rsid w:val="00432FE3"/>
    <w:rsid w:val="00433D02"/>
    <w:rsid w:val="00452182"/>
    <w:rsid w:val="00453AAF"/>
    <w:rsid w:val="00457D8B"/>
    <w:rsid w:val="00461927"/>
    <w:rsid w:val="00464FB3"/>
    <w:rsid w:val="00465A5A"/>
    <w:rsid w:val="00470F37"/>
    <w:rsid w:val="00473BD8"/>
    <w:rsid w:val="004761AB"/>
    <w:rsid w:val="00476E7C"/>
    <w:rsid w:val="0047786D"/>
    <w:rsid w:val="00481078"/>
    <w:rsid w:val="0048122C"/>
    <w:rsid w:val="00482843"/>
    <w:rsid w:val="0048437E"/>
    <w:rsid w:val="00491F17"/>
    <w:rsid w:val="00495433"/>
    <w:rsid w:val="00496468"/>
    <w:rsid w:val="004A46EA"/>
    <w:rsid w:val="004A5098"/>
    <w:rsid w:val="004A77CC"/>
    <w:rsid w:val="004B08DA"/>
    <w:rsid w:val="004C1D34"/>
    <w:rsid w:val="004C1D8F"/>
    <w:rsid w:val="004C327A"/>
    <w:rsid w:val="004D7030"/>
    <w:rsid w:val="004E063F"/>
    <w:rsid w:val="004E2004"/>
    <w:rsid w:val="004E2854"/>
    <w:rsid w:val="004E44E1"/>
    <w:rsid w:val="004E520C"/>
    <w:rsid w:val="004F17D9"/>
    <w:rsid w:val="004F49F0"/>
    <w:rsid w:val="004F5892"/>
    <w:rsid w:val="005017CE"/>
    <w:rsid w:val="00507F96"/>
    <w:rsid w:val="00510816"/>
    <w:rsid w:val="00511C08"/>
    <w:rsid w:val="0051292F"/>
    <w:rsid w:val="0051441A"/>
    <w:rsid w:val="0051620E"/>
    <w:rsid w:val="00516628"/>
    <w:rsid w:val="00516C8B"/>
    <w:rsid w:val="00521080"/>
    <w:rsid w:val="00523E5C"/>
    <w:rsid w:val="005257E8"/>
    <w:rsid w:val="00526947"/>
    <w:rsid w:val="00527E36"/>
    <w:rsid w:val="005324C9"/>
    <w:rsid w:val="00535AA5"/>
    <w:rsid w:val="00540A08"/>
    <w:rsid w:val="00540D67"/>
    <w:rsid w:val="00553E53"/>
    <w:rsid w:val="005549F4"/>
    <w:rsid w:val="00555BC4"/>
    <w:rsid w:val="00556E8E"/>
    <w:rsid w:val="0056420D"/>
    <w:rsid w:val="0056467C"/>
    <w:rsid w:val="00565D67"/>
    <w:rsid w:val="00567A52"/>
    <w:rsid w:val="00573481"/>
    <w:rsid w:val="00576DAD"/>
    <w:rsid w:val="00585D89"/>
    <w:rsid w:val="00586D88"/>
    <w:rsid w:val="0058741C"/>
    <w:rsid w:val="005874A6"/>
    <w:rsid w:val="00587C1A"/>
    <w:rsid w:val="00591377"/>
    <w:rsid w:val="005936BF"/>
    <w:rsid w:val="00594050"/>
    <w:rsid w:val="00597E3A"/>
    <w:rsid w:val="005A1881"/>
    <w:rsid w:val="005A1D8E"/>
    <w:rsid w:val="005A43B8"/>
    <w:rsid w:val="005B0580"/>
    <w:rsid w:val="005B164A"/>
    <w:rsid w:val="005B2318"/>
    <w:rsid w:val="005B32D1"/>
    <w:rsid w:val="005B4F8A"/>
    <w:rsid w:val="005B58F9"/>
    <w:rsid w:val="005B6A2C"/>
    <w:rsid w:val="005B6EA1"/>
    <w:rsid w:val="005C32CB"/>
    <w:rsid w:val="005C3557"/>
    <w:rsid w:val="005C3D2E"/>
    <w:rsid w:val="005C43A9"/>
    <w:rsid w:val="005C5800"/>
    <w:rsid w:val="005D1561"/>
    <w:rsid w:val="005D5D8D"/>
    <w:rsid w:val="005E0618"/>
    <w:rsid w:val="005E322E"/>
    <w:rsid w:val="005E648B"/>
    <w:rsid w:val="005E748B"/>
    <w:rsid w:val="005F36A7"/>
    <w:rsid w:val="005F4B37"/>
    <w:rsid w:val="005F650D"/>
    <w:rsid w:val="0060279C"/>
    <w:rsid w:val="00605710"/>
    <w:rsid w:val="00605993"/>
    <w:rsid w:val="00613200"/>
    <w:rsid w:val="006147EE"/>
    <w:rsid w:val="00616274"/>
    <w:rsid w:val="0061643F"/>
    <w:rsid w:val="00617238"/>
    <w:rsid w:val="0061790A"/>
    <w:rsid w:val="006200FB"/>
    <w:rsid w:val="0062446B"/>
    <w:rsid w:val="006249C9"/>
    <w:rsid w:val="00632AFB"/>
    <w:rsid w:val="00634038"/>
    <w:rsid w:val="00642251"/>
    <w:rsid w:val="0064366A"/>
    <w:rsid w:val="006438E1"/>
    <w:rsid w:val="00643A64"/>
    <w:rsid w:val="006474A6"/>
    <w:rsid w:val="006519C3"/>
    <w:rsid w:val="00652121"/>
    <w:rsid w:val="0065226D"/>
    <w:rsid w:val="00660690"/>
    <w:rsid w:val="0067035A"/>
    <w:rsid w:val="0067054E"/>
    <w:rsid w:val="0067393D"/>
    <w:rsid w:val="006810DB"/>
    <w:rsid w:val="0068189F"/>
    <w:rsid w:val="00681E8F"/>
    <w:rsid w:val="0068411E"/>
    <w:rsid w:val="00686385"/>
    <w:rsid w:val="00686B87"/>
    <w:rsid w:val="00686C14"/>
    <w:rsid w:val="006932C2"/>
    <w:rsid w:val="00696F30"/>
    <w:rsid w:val="006A3087"/>
    <w:rsid w:val="006B166A"/>
    <w:rsid w:val="006B4E80"/>
    <w:rsid w:val="006C484E"/>
    <w:rsid w:val="006D3642"/>
    <w:rsid w:val="006D39BC"/>
    <w:rsid w:val="006D534D"/>
    <w:rsid w:val="006D772C"/>
    <w:rsid w:val="006E576F"/>
    <w:rsid w:val="006E75DD"/>
    <w:rsid w:val="006F6F64"/>
    <w:rsid w:val="00701F61"/>
    <w:rsid w:val="00705DBD"/>
    <w:rsid w:val="00717B0D"/>
    <w:rsid w:val="00720E90"/>
    <w:rsid w:val="00721769"/>
    <w:rsid w:val="007311F7"/>
    <w:rsid w:val="007378A5"/>
    <w:rsid w:val="00742A47"/>
    <w:rsid w:val="00743108"/>
    <w:rsid w:val="00747FB6"/>
    <w:rsid w:val="007500D1"/>
    <w:rsid w:val="007510D3"/>
    <w:rsid w:val="0075235F"/>
    <w:rsid w:val="007556B9"/>
    <w:rsid w:val="0075576E"/>
    <w:rsid w:val="00755ED2"/>
    <w:rsid w:val="00757548"/>
    <w:rsid w:val="00757E3B"/>
    <w:rsid w:val="0076058A"/>
    <w:rsid w:val="00761299"/>
    <w:rsid w:val="00762351"/>
    <w:rsid w:val="007636A2"/>
    <w:rsid w:val="00765374"/>
    <w:rsid w:val="0076585F"/>
    <w:rsid w:val="007662A1"/>
    <w:rsid w:val="007712F8"/>
    <w:rsid w:val="00773B59"/>
    <w:rsid w:val="007761F6"/>
    <w:rsid w:val="00781179"/>
    <w:rsid w:val="0078164F"/>
    <w:rsid w:val="0078188A"/>
    <w:rsid w:val="00781B0D"/>
    <w:rsid w:val="00784BAB"/>
    <w:rsid w:val="00785F80"/>
    <w:rsid w:val="00790952"/>
    <w:rsid w:val="00792921"/>
    <w:rsid w:val="007958B4"/>
    <w:rsid w:val="00796FB9"/>
    <w:rsid w:val="007A02C2"/>
    <w:rsid w:val="007A7201"/>
    <w:rsid w:val="007B0AEA"/>
    <w:rsid w:val="007B0EBE"/>
    <w:rsid w:val="007B281E"/>
    <w:rsid w:val="007B6F4F"/>
    <w:rsid w:val="007C2966"/>
    <w:rsid w:val="007C30FC"/>
    <w:rsid w:val="007C579F"/>
    <w:rsid w:val="007D0D61"/>
    <w:rsid w:val="007D1937"/>
    <w:rsid w:val="007E5900"/>
    <w:rsid w:val="007F3E7C"/>
    <w:rsid w:val="00801B55"/>
    <w:rsid w:val="008030DF"/>
    <w:rsid w:val="008036D0"/>
    <w:rsid w:val="00803E2E"/>
    <w:rsid w:val="00803F3D"/>
    <w:rsid w:val="008063B6"/>
    <w:rsid w:val="008121E1"/>
    <w:rsid w:val="008134BC"/>
    <w:rsid w:val="00814FD7"/>
    <w:rsid w:val="00820772"/>
    <w:rsid w:val="00823B48"/>
    <w:rsid w:val="008300B2"/>
    <w:rsid w:val="00836AFC"/>
    <w:rsid w:val="00840490"/>
    <w:rsid w:val="00841698"/>
    <w:rsid w:val="00842241"/>
    <w:rsid w:val="008503B6"/>
    <w:rsid w:val="00850745"/>
    <w:rsid w:val="00862638"/>
    <w:rsid w:val="00866043"/>
    <w:rsid w:val="0087012A"/>
    <w:rsid w:val="008714C2"/>
    <w:rsid w:val="008731B6"/>
    <w:rsid w:val="00875F4B"/>
    <w:rsid w:val="0088155B"/>
    <w:rsid w:val="00881EBC"/>
    <w:rsid w:val="008855E2"/>
    <w:rsid w:val="00885EBA"/>
    <w:rsid w:val="0089019F"/>
    <w:rsid w:val="008925D7"/>
    <w:rsid w:val="008957DB"/>
    <w:rsid w:val="008961E9"/>
    <w:rsid w:val="00897CA6"/>
    <w:rsid w:val="008A1FBF"/>
    <w:rsid w:val="008A2C64"/>
    <w:rsid w:val="008A2D77"/>
    <w:rsid w:val="008A534F"/>
    <w:rsid w:val="008A58F4"/>
    <w:rsid w:val="008B18FA"/>
    <w:rsid w:val="008B40BF"/>
    <w:rsid w:val="008B411D"/>
    <w:rsid w:val="008C4A1D"/>
    <w:rsid w:val="008C63CB"/>
    <w:rsid w:val="008D18A1"/>
    <w:rsid w:val="008D240A"/>
    <w:rsid w:val="008D3AEC"/>
    <w:rsid w:val="008D4350"/>
    <w:rsid w:val="008D44B4"/>
    <w:rsid w:val="008D6CD2"/>
    <w:rsid w:val="008F5E8C"/>
    <w:rsid w:val="00904D33"/>
    <w:rsid w:val="009063E7"/>
    <w:rsid w:val="00914D38"/>
    <w:rsid w:val="009226B0"/>
    <w:rsid w:val="00923D8A"/>
    <w:rsid w:val="009306A7"/>
    <w:rsid w:val="009331A7"/>
    <w:rsid w:val="009348BE"/>
    <w:rsid w:val="00936921"/>
    <w:rsid w:val="00937B9E"/>
    <w:rsid w:val="00950017"/>
    <w:rsid w:val="0095232D"/>
    <w:rsid w:val="009543C1"/>
    <w:rsid w:val="009571F6"/>
    <w:rsid w:val="009617A0"/>
    <w:rsid w:val="00964E60"/>
    <w:rsid w:val="009659B0"/>
    <w:rsid w:val="00974923"/>
    <w:rsid w:val="00975D07"/>
    <w:rsid w:val="009763B3"/>
    <w:rsid w:val="00976DF3"/>
    <w:rsid w:val="00982172"/>
    <w:rsid w:val="00983253"/>
    <w:rsid w:val="00986975"/>
    <w:rsid w:val="00990211"/>
    <w:rsid w:val="00990B35"/>
    <w:rsid w:val="00991ED8"/>
    <w:rsid w:val="00993C71"/>
    <w:rsid w:val="00995F18"/>
    <w:rsid w:val="009A1515"/>
    <w:rsid w:val="009A33F6"/>
    <w:rsid w:val="009A6819"/>
    <w:rsid w:val="009A6D0F"/>
    <w:rsid w:val="009A7365"/>
    <w:rsid w:val="009A7E57"/>
    <w:rsid w:val="009B0B53"/>
    <w:rsid w:val="009B2BD8"/>
    <w:rsid w:val="009B7DE7"/>
    <w:rsid w:val="009C1EC6"/>
    <w:rsid w:val="009C3647"/>
    <w:rsid w:val="009C6E86"/>
    <w:rsid w:val="009C78DC"/>
    <w:rsid w:val="009D44BB"/>
    <w:rsid w:val="009D4D91"/>
    <w:rsid w:val="009D7393"/>
    <w:rsid w:val="009E29E5"/>
    <w:rsid w:val="009E7780"/>
    <w:rsid w:val="009F2409"/>
    <w:rsid w:val="009F28F0"/>
    <w:rsid w:val="009F3E7C"/>
    <w:rsid w:val="009F5AE3"/>
    <w:rsid w:val="009F7836"/>
    <w:rsid w:val="00A02330"/>
    <w:rsid w:val="00A02B3F"/>
    <w:rsid w:val="00A04CA9"/>
    <w:rsid w:val="00A074B3"/>
    <w:rsid w:val="00A1705C"/>
    <w:rsid w:val="00A2109F"/>
    <w:rsid w:val="00A218BE"/>
    <w:rsid w:val="00A21A65"/>
    <w:rsid w:val="00A21E91"/>
    <w:rsid w:val="00A27596"/>
    <w:rsid w:val="00A31345"/>
    <w:rsid w:val="00A31700"/>
    <w:rsid w:val="00A31F54"/>
    <w:rsid w:val="00A35625"/>
    <w:rsid w:val="00A42361"/>
    <w:rsid w:val="00A434AE"/>
    <w:rsid w:val="00A55070"/>
    <w:rsid w:val="00A62703"/>
    <w:rsid w:val="00A63353"/>
    <w:rsid w:val="00A63AFC"/>
    <w:rsid w:val="00A73A10"/>
    <w:rsid w:val="00A73EC9"/>
    <w:rsid w:val="00A74854"/>
    <w:rsid w:val="00A82CE7"/>
    <w:rsid w:val="00A832BC"/>
    <w:rsid w:val="00A834CD"/>
    <w:rsid w:val="00A84F8D"/>
    <w:rsid w:val="00A8572D"/>
    <w:rsid w:val="00A86DDA"/>
    <w:rsid w:val="00A91F0E"/>
    <w:rsid w:val="00A954EE"/>
    <w:rsid w:val="00A97A92"/>
    <w:rsid w:val="00A97D87"/>
    <w:rsid w:val="00AA2557"/>
    <w:rsid w:val="00AA2825"/>
    <w:rsid w:val="00AA508F"/>
    <w:rsid w:val="00AA5165"/>
    <w:rsid w:val="00AB0E7C"/>
    <w:rsid w:val="00AB2D16"/>
    <w:rsid w:val="00AB41A5"/>
    <w:rsid w:val="00AB4729"/>
    <w:rsid w:val="00AB5947"/>
    <w:rsid w:val="00AC78D4"/>
    <w:rsid w:val="00AD1A31"/>
    <w:rsid w:val="00AD5D09"/>
    <w:rsid w:val="00AE2FD9"/>
    <w:rsid w:val="00AE3BAE"/>
    <w:rsid w:val="00AE4BAD"/>
    <w:rsid w:val="00AE7B46"/>
    <w:rsid w:val="00AF11A1"/>
    <w:rsid w:val="00AF25A5"/>
    <w:rsid w:val="00AF2933"/>
    <w:rsid w:val="00AF62B9"/>
    <w:rsid w:val="00AF7F6B"/>
    <w:rsid w:val="00B02156"/>
    <w:rsid w:val="00B031EB"/>
    <w:rsid w:val="00B05122"/>
    <w:rsid w:val="00B11741"/>
    <w:rsid w:val="00B128EE"/>
    <w:rsid w:val="00B14E9D"/>
    <w:rsid w:val="00B222D9"/>
    <w:rsid w:val="00B327B0"/>
    <w:rsid w:val="00B4131A"/>
    <w:rsid w:val="00B50AA8"/>
    <w:rsid w:val="00B5182A"/>
    <w:rsid w:val="00B5437E"/>
    <w:rsid w:val="00B57815"/>
    <w:rsid w:val="00B6344F"/>
    <w:rsid w:val="00B6513B"/>
    <w:rsid w:val="00B73039"/>
    <w:rsid w:val="00B765F7"/>
    <w:rsid w:val="00B83F1A"/>
    <w:rsid w:val="00B90BC1"/>
    <w:rsid w:val="00B91403"/>
    <w:rsid w:val="00B9483A"/>
    <w:rsid w:val="00BB2639"/>
    <w:rsid w:val="00BB375E"/>
    <w:rsid w:val="00BB48CC"/>
    <w:rsid w:val="00BB4BA9"/>
    <w:rsid w:val="00BB4D5A"/>
    <w:rsid w:val="00BB4D90"/>
    <w:rsid w:val="00BC0EF3"/>
    <w:rsid w:val="00BC2F6D"/>
    <w:rsid w:val="00BC3052"/>
    <w:rsid w:val="00BD21C3"/>
    <w:rsid w:val="00BD3C1E"/>
    <w:rsid w:val="00BD4C99"/>
    <w:rsid w:val="00BD53B8"/>
    <w:rsid w:val="00BD5A5A"/>
    <w:rsid w:val="00BD5D9D"/>
    <w:rsid w:val="00BD63B9"/>
    <w:rsid w:val="00BE1D2E"/>
    <w:rsid w:val="00BE65C9"/>
    <w:rsid w:val="00BE68B5"/>
    <w:rsid w:val="00BE6971"/>
    <w:rsid w:val="00BF0D95"/>
    <w:rsid w:val="00BF49D9"/>
    <w:rsid w:val="00BF68BA"/>
    <w:rsid w:val="00C04B37"/>
    <w:rsid w:val="00C07C39"/>
    <w:rsid w:val="00C1066E"/>
    <w:rsid w:val="00C134EF"/>
    <w:rsid w:val="00C20414"/>
    <w:rsid w:val="00C277D3"/>
    <w:rsid w:val="00C27E1D"/>
    <w:rsid w:val="00C305D3"/>
    <w:rsid w:val="00C31E02"/>
    <w:rsid w:val="00C3240F"/>
    <w:rsid w:val="00C330A4"/>
    <w:rsid w:val="00C37033"/>
    <w:rsid w:val="00C3794B"/>
    <w:rsid w:val="00C41741"/>
    <w:rsid w:val="00C432E7"/>
    <w:rsid w:val="00C43BF2"/>
    <w:rsid w:val="00C43F6B"/>
    <w:rsid w:val="00C51780"/>
    <w:rsid w:val="00C55B84"/>
    <w:rsid w:val="00C562A2"/>
    <w:rsid w:val="00C6085C"/>
    <w:rsid w:val="00C61E66"/>
    <w:rsid w:val="00C6257D"/>
    <w:rsid w:val="00C63DAE"/>
    <w:rsid w:val="00C66EEB"/>
    <w:rsid w:val="00C767E6"/>
    <w:rsid w:val="00C94EC0"/>
    <w:rsid w:val="00CA41E3"/>
    <w:rsid w:val="00CA5148"/>
    <w:rsid w:val="00CA5A7F"/>
    <w:rsid w:val="00CB048C"/>
    <w:rsid w:val="00CB1C71"/>
    <w:rsid w:val="00CB253E"/>
    <w:rsid w:val="00CB2807"/>
    <w:rsid w:val="00CB3A0C"/>
    <w:rsid w:val="00CB5CA5"/>
    <w:rsid w:val="00CB5D9E"/>
    <w:rsid w:val="00CB7CDF"/>
    <w:rsid w:val="00CC3936"/>
    <w:rsid w:val="00CC4DA2"/>
    <w:rsid w:val="00CC6A56"/>
    <w:rsid w:val="00CC6CCD"/>
    <w:rsid w:val="00CD1E3B"/>
    <w:rsid w:val="00CD3475"/>
    <w:rsid w:val="00CD3B12"/>
    <w:rsid w:val="00CD6A02"/>
    <w:rsid w:val="00CE17AF"/>
    <w:rsid w:val="00CE18C3"/>
    <w:rsid w:val="00CE2297"/>
    <w:rsid w:val="00CE50F0"/>
    <w:rsid w:val="00D0073F"/>
    <w:rsid w:val="00D031A7"/>
    <w:rsid w:val="00D07502"/>
    <w:rsid w:val="00D0780E"/>
    <w:rsid w:val="00D10072"/>
    <w:rsid w:val="00D13C21"/>
    <w:rsid w:val="00D142D8"/>
    <w:rsid w:val="00D21688"/>
    <w:rsid w:val="00D24EE7"/>
    <w:rsid w:val="00D26151"/>
    <w:rsid w:val="00D3025B"/>
    <w:rsid w:val="00D3035E"/>
    <w:rsid w:val="00D31E8C"/>
    <w:rsid w:val="00D3227A"/>
    <w:rsid w:val="00D35520"/>
    <w:rsid w:val="00D42EB9"/>
    <w:rsid w:val="00D43932"/>
    <w:rsid w:val="00D44E11"/>
    <w:rsid w:val="00D44F94"/>
    <w:rsid w:val="00D47ABD"/>
    <w:rsid w:val="00D520BC"/>
    <w:rsid w:val="00D5541E"/>
    <w:rsid w:val="00D6080D"/>
    <w:rsid w:val="00D623BB"/>
    <w:rsid w:val="00D63628"/>
    <w:rsid w:val="00D6547E"/>
    <w:rsid w:val="00D67825"/>
    <w:rsid w:val="00D76C42"/>
    <w:rsid w:val="00D77994"/>
    <w:rsid w:val="00D8085B"/>
    <w:rsid w:val="00D81431"/>
    <w:rsid w:val="00D82515"/>
    <w:rsid w:val="00D835D6"/>
    <w:rsid w:val="00D835F3"/>
    <w:rsid w:val="00D926B9"/>
    <w:rsid w:val="00D93D79"/>
    <w:rsid w:val="00D94CBB"/>
    <w:rsid w:val="00D9696C"/>
    <w:rsid w:val="00D96AF6"/>
    <w:rsid w:val="00D97885"/>
    <w:rsid w:val="00DA2DE4"/>
    <w:rsid w:val="00DA7997"/>
    <w:rsid w:val="00DB2511"/>
    <w:rsid w:val="00DB2A57"/>
    <w:rsid w:val="00DB340C"/>
    <w:rsid w:val="00DB7303"/>
    <w:rsid w:val="00DB763E"/>
    <w:rsid w:val="00DC4535"/>
    <w:rsid w:val="00DC6B5A"/>
    <w:rsid w:val="00DD16E4"/>
    <w:rsid w:val="00DE304E"/>
    <w:rsid w:val="00DE57A1"/>
    <w:rsid w:val="00DE793B"/>
    <w:rsid w:val="00DF17D3"/>
    <w:rsid w:val="00DF21CB"/>
    <w:rsid w:val="00E10B2C"/>
    <w:rsid w:val="00E1412E"/>
    <w:rsid w:val="00E15197"/>
    <w:rsid w:val="00E164A5"/>
    <w:rsid w:val="00E22FF4"/>
    <w:rsid w:val="00E2741F"/>
    <w:rsid w:val="00E331EB"/>
    <w:rsid w:val="00E37932"/>
    <w:rsid w:val="00E40530"/>
    <w:rsid w:val="00E40FC9"/>
    <w:rsid w:val="00E4178B"/>
    <w:rsid w:val="00E4643D"/>
    <w:rsid w:val="00E52D12"/>
    <w:rsid w:val="00E56483"/>
    <w:rsid w:val="00E60EC4"/>
    <w:rsid w:val="00E61219"/>
    <w:rsid w:val="00E67734"/>
    <w:rsid w:val="00E67F60"/>
    <w:rsid w:val="00E71825"/>
    <w:rsid w:val="00E72168"/>
    <w:rsid w:val="00E7523D"/>
    <w:rsid w:val="00E771A4"/>
    <w:rsid w:val="00E7740D"/>
    <w:rsid w:val="00E8014F"/>
    <w:rsid w:val="00E82868"/>
    <w:rsid w:val="00E83DCD"/>
    <w:rsid w:val="00E93C6E"/>
    <w:rsid w:val="00E946BE"/>
    <w:rsid w:val="00E96764"/>
    <w:rsid w:val="00E96E9A"/>
    <w:rsid w:val="00EA0607"/>
    <w:rsid w:val="00EA39FA"/>
    <w:rsid w:val="00EA52C0"/>
    <w:rsid w:val="00EA6C8A"/>
    <w:rsid w:val="00EB399E"/>
    <w:rsid w:val="00EB3A04"/>
    <w:rsid w:val="00EB4144"/>
    <w:rsid w:val="00EC0833"/>
    <w:rsid w:val="00EC6568"/>
    <w:rsid w:val="00ED2373"/>
    <w:rsid w:val="00ED2D93"/>
    <w:rsid w:val="00ED408A"/>
    <w:rsid w:val="00EE1867"/>
    <w:rsid w:val="00EE36F8"/>
    <w:rsid w:val="00EE3CFB"/>
    <w:rsid w:val="00EE5624"/>
    <w:rsid w:val="00EE6F69"/>
    <w:rsid w:val="00EE7624"/>
    <w:rsid w:val="00EF05A3"/>
    <w:rsid w:val="00EF531B"/>
    <w:rsid w:val="00F026A1"/>
    <w:rsid w:val="00F04073"/>
    <w:rsid w:val="00F06F77"/>
    <w:rsid w:val="00F07D4E"/>
    <w:rsid w:val="00F118D3"/>
    <w:rsid w:val="00F155E2"/>
    <w:rsid w:val="00F15837"/>
    <w:rsid w:val="00F167AE"/>
    <w:rsid w:val="00F25BE2"/>
    <w:rsid w:val="00F353F6"/>
    <w:rsid w:val="00F366D6"/>
    <w:rsid w:val="00F402E5"/>
    <w:rsid w:val="00F42E73"/>
    <w:rsid w:val="00F44F6F"/>
    <w:rsid w:val="00F47761"/>
    <w:rsid w:val="00F47F86"/>
    <w:rsid w:val="00F5297B"/>
    <w:rsid w:val="00F62D6D"/>
    <w:rsid w:val="00F64D10"/>
    <w:rsid w:val="00F72E12"/>
    <w:rsid w:val="00F73015"/>
    <w:rsid w:val="00F75E56"/>
    <w:rsid w:val="00F81A27"/>
    <w:rsid w:val="00F81DC9"/>
    <w:rsid w:val="00F82EA8"/>
    <w:rsid w:val="00F83635"/>
    <w:rsid w:val="00F84F5E"/>
    <w:rsid w:val="00F85F57"/>
    <w:rsid w:val="00F900A3"/>
    <w:rsid w:val="00F92E34"/>
    <w:rsid w:val="00F941BF"/>
    <w:rsid w:val="00F9547A"/>
    <w:rsid w:val="00F978CA"/>
    <w:rsid w:val="00FA15FA"/>
    <w:rsid w:val="00FA2A5D"/>
    <w:rsid w:val="00FA4F20"/>
    <w:rsid w:val="00FA7EDA"/>
    <w:rsid w:val="00FB063D"/>
    <w:rsid w:val="00FB17C4"/>
    <w:rsid w:val="00FB713A"/>
    <w:rsid w:val="00FC098F"/>
    <w:rsid w:val="00FC26EE"/>
    <w:rsid w:val="00FD309B"/>
    <w:rsid w:val="00FD34DC"/>
    <w:rsid w:val="00FD4170"/>
    <w:rsid w:val="00FD5A7F"/>
    <w:rsid w:val="00FD5BC4"/>
    <w:rsid w:val="00FE0B96"/>
    <w:rsid w:val="00FE45DA"/>
    <w:rsid w:val="00FE50E2"/>
    <w:rsid w:val="00FF485F"/>
    <w:rsid w:val="00FF6CC7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83646"/>
  <w15:docId w15:val="{C3884242-41DA-421B-854C-44EC9755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0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7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3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3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27A"/>
  </w:style>
  <w:style w:type="paragraph" w:styleId="Footer">
    <w:name w:val="footer"/>
    <w:basedOn w:val="Normal"/>
    <w:link w:val="FooterChar"/>
    <w:uiPriority w:val="99"/>
    <w:unhideWhenUsed/>
    <w:rsid w:val="004C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27A"/>
  </w:style>
  <w:style w:type="paragraph" w:customStyle="1" w:styleId="Default">
    <w:name w:val="Default"/>
    <w:rsid w:val="00742A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scoswrapper">
    <w:name w:val="hs_cos_wrapper"/>
    <w:basedOn w:val="DefaultParagraphFont"/>
    <w:rsid w:val="004E520C"/>
  </w:style>
  <w:style w:type="character" w:styleId="Hyperlink">
    <w:name w:val="Hyperlink"/>
    <w:basedOn w:val="DefaultParagraphFont"/>
    <w:uiPriority w:val="99"/>
    <w:unhideWhenUsed/>
    <w:rsid w:val="003532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22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E11A5"/>
    <w:rPr>
      <w:color w:val="954F72" w:themeColor="followedHyperlink"/>
      <w:u w:val="single"/>
    </w:rPr>
  </w:style>
  <w:style w:type="character" w:customStyle="1" w:styleId="tl8wme">
    <w:name w:val="tl8wme"/>
    <w:basedOn w:val="DefaultParagraphFont"/>
    <w:rsid w:val="00E40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19839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237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mohammed-mostafa-shahee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m.shaheen@mohammedshahe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hammedshaheen.com" TargetMode="External"/><Relationship Id="rId14" Type="http://schemas.openxmlformats.org/officeDocument/2006/relationships/hyperlink" Target="https://www.techregula.com/mohammedshahe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1B28-8870-4512-8323-8FFC74BD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1</dc:creator>
  <cp:lastModifiedBy>Adam Shaheen</cp:lastModifiedBy>
  <cp:revision>3</cp:revision>
  <cp:lastPrinted>2018-01-21T04:21:00Z</cp:lastPrinted>
  <dcterms:created xsi:type="dcterms:W3CDTF">2018-01-21T04:27:00Z</dcterms:created>
  <dcterms:modified xsi:type="dcterms:W3CDTF">2018-01-21T04:32:00Z</dcterms:modified>
</cp:coreProperties>
</file>